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7E9B4" w14:textId="46046874" w:rsidR="00D55FA7" w:rsidRDefault="00D55FA7" w:rsidP="00D55FA7">
      <w:pPr>
        <w:jc w:val="center"/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noProof/>
          <w:lang w:eastAsia="en-AU"/>
        </w:rPr>
        <w:drawing>
          <wp:anchor distT="0" distB="0" distL="114300" distR="114300" simplePos="0" relativeHeight="251668992" behindDoc="0" locked="0" layoutInCell="1" allowOverlap="1" wp14:anchorId="4EBD557B" wp14:editId="6241234C">
            <wp:simplePos x="0" y="0"/>
            <wp:positionH relativeFrom="margin">
              <wp:posOffset>83820</wp:posOffset>
            </wp:positionH>
            <wp:positionV relativeFrom="paragraph">
              <wp:posOffset>0</wp:posOffset>
            </wp:positionV>
            <wp:extent cx="1074420" cy="1074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D5DA0" w14:textId="77777777" w:rsidR="00D55FA7" w:rsidRPr="00FD3528" w:rsidRDefault="00D55FA7" w:rsidP="00D55FA7">
      <w:pPr>
        <w:jc w:val="center"/>
        <w:rPr>
          <w:rFonts w:ascii="Arial" w:hAnsi="Arial" w:cs="Arial"/>
          <w:b/>
          <w:sz w:val="36"/>
          <w:szCs w:val="22"/>
        </w:rPr>
      </w:pPr>
      <w:r w:rsidRPr="00FD3528">
        <w:rPr>
          <w:rFonts w:ascii="Arial" w:hAnsi="Arial" w:cs="Arial"/>
          <w:b/>
          <w:sz w:val="36"/>
          <w:szCs w:val="22"/>
        </w:rPr>
        <w:t>YEAR 12 UNIT 3 HUMAN BIOLOGY</w:t>
      </w:r>
    </w:p>
    <w:p w14:paraId="07FDCF05" w14:textId="03C58D9A" w:rsidR="00D55FA7" w:rsidRPr="00FD3528" w:rsidRDefault="00D55FA7" w:rsidP="00D55FA7">
      <w:pPr>
        <w:spacing w:after="240"/>
        <w:jc w:val="center"/>
        <w:rPr>
          <w:rFonts w:ascii="Arial" w:hAnsi="Arial" w:cs="Arial"/>
          <w:b/>
          <w:sz w:val="36"/>
          <w:szCs w:val="22"/>
        </w:rPr>
      </w:pPr>
      <w:r w:rsidRPr="00FD3528">
        <w:rPr>
          <w:rFonts w:ascii="Arial" w:hAnsi="Arial" w:cs="Arial"/>
          <w:b/>
          <w:sz w:val="36"/>
          <w:szCs w:val="22"/>
        </w:rPr>
        <w:t xml:space="preserve">TEST </w:t>
      </w:r>
      <w:r>
        <w:rPr>
          <w:rFonts w:ascii="Arial" w:hAnsi="Arial" w:cs="Arial"/>
          <w:b/>
          <w:sz w:val="36"/>
          <w:szCs w:val="22"/>
        </w:rPr>
        <w:t>2 HOMEOSTASIS</w:t>
      </w:r>
    </w:p>
    <w:p w14:paraId="2EFBAB17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  <w:r>
        <w:rPr>
          <w:rFonts w:eastAsia="SimSun"/>
          <w:sz w:val="36"/>
          <w:lang w:eastAsia="zh-CN"/>
        </w:rPr>
        <w:tab/>
      </w:r>
      <w:r>
        <w:rPr>
          <w:rFonts w:eastAsia="SimSun"/>
          <w:sz w:val="36"/>
          <w:lang w:eastAsia="zh-CN"/>
        </w:rPr>
        <w:tab/>
      </w:r>
      <w:r>
        <w:rPr>
          <w:rFonts w:eastAsia="SimSun"/>
          <w:sz w:val="36"/>
          <w:lang w:eastAsia="zh-CN"/>
        </w:rPr>
        <w:tab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2611"/>
        <w:gridCol w:w="2611"/>
        <w:gridCol w:w="2611"/>
      </w:tblGrid>
      <w:tr w:rsidR="00D55FA7" w14:paraId="55FEB673" w14:textId="77777777" w:rsidTr="00AA456C">
        <w:trPr>
          <w:trHeight w:val="768"/>
        </w:trPr>
        <w:tc>
          <w:tcPr>
            <w:tcW w:w="2611" w:type="dxa"/>
          </w:tcPr>
          <w:p w14:paraId="07DF54A5" w14:textId="77777777" w:rsidR="00D55FA7" w:rsidRPr="0062074D" w:rsidRDefault="00D55FA7" w:rsidP="004D2F58">
            <w:pPr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62074D">
              <w:rPr>
                <w:rFonts w:ascii="Arial" w:eastAsia="SimSun" w:hAnsi="Arial" w:cs="Arial"/>
                <w:b/>
                <w:lang w:eastAsia="zh-CN"/>
              </w:rPr>
              <w:t>Name:</w:t>
            </w:r>
          </w:p>
        </w:tc>
        <w:tc>
          <w:tcPr>
            <w:tcW w:w="2611" w:type="dxa"/>
          </w:tcPr>
          <w:p w14:paraId="1DBEF5C4" w14:textId="77777777" w:rsidR="00D55FA7" w:rsidRPr="0062074D" w:rsidRDefault="00D55FA7" w:rsidP="004D2F58">
            <w:pPr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 w:rsidRPr="0062074D">
              <w:rPr>
                <w:rFonts w:ascii="Arial" w:eastAsia="SimSun" w:hAnsi="Arial" w:cs="Arial"/>
                <w:b/>
                <w:lang w:eastAsia="zh-CN"/>
              </w:rPr>
              <w:t>Teacher</w:t>
            </w:r>
            <w:r>
              <w:rPr>
                <w:rFonts w:ascii="Arial" w:eastAsia="SimSun" w:hAnsi="Arial" w:cs="Arial"/>
                <w:b/>
                <w:lang w:eastAsia="zh-CN"/>
              </w:rPr>
              <w:t>:</w:t>
            </w:r>
          </w:p>
        </w:tc>
        <w:tc>
          <w:tcPr>
            <w:tcW w:w="2611" w:type="dxa"/>
          </w:tcPr>
          <w:p w14:paraId="41E7200B" w14:textId="77777777" w:rsidR="00D55FA7" w:rsidRPr="0062074D" w:rsidRDefault="00D55FA7" w:rsidP="004D2F58">
            <w:pPr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/>
                <w:b/>
                <w:lang w:eastAsia="zh-CN"/>
              </w:rPr>
              <w:t>Date:</w:t>
            </w:r>
          </w:p>
        </w:tc>
        <w:tc>
          <w:tcPr>
            <w:tcW w:w="2611" w:type="dxa"/>
          </w:tcPr>
          <w:p w14:paraId="5AC5168B" w14:textId="77777777" w:rsidR="00D55FA7" w:rsidRPr="0062074D" w:rsidRDefault="00D55FA7" w:rsidP="004D2F58">
            <w:pPr>
              <w:spacing w:line="360" w:lineRule="auto"/>
              <w:rPr>
                <w:rFonts w:ascii="Arial" w:eastAsia="SimSun" w:hAnsi="Arial" w:cs="Arial"/>
                <w:b/>
                <w:lang w:eastAsia="zh-CN"/>
              </w:rPr>
            </w:pPr>
            <w:r>
              <w:rPr>
                <w:rFonts w:ascii="Arial" w:eastAsia="SimSun" w:hAnsi="Arial" w:cs="Arial"/>
                <w:b/>
                <w:lang w:eastAsia="zh-CN"/>
              </w:rPr>
              <w:t>Mark:</w:t>
            </w:r>
          </w:p>
        </w:tc>
      </w:tr>
    </w:tbl>
    <w:p w14:paraId="27AA3F75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495131A3" w14:textId="77777777" w:rsidR="00D55FA7" w:rsidRDefault="00D55FA7" w:rsidP="00D55FA7">
      <w:pPr>
        <w:spacing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lang w:eastAsia="zh-CN"/>
        </w:rPr>
        <w:t xml:space="preserve">Assessment Type: </w:t>
      </w:r>
      <w:r>
        <w:rPr>
          <w:rFonts w:ascii="Arial" w:eastAsia="SimSun" w:hAnsi="Arial" w:cs="Arial"/>
          <w:lang w:eastAsia="zh-CN"/>
        </w:rPr>
        <w:t>Test</w:t>
      </w:r>
    </w:p>
    <w:p w14:paraId="4AEA14A7" w14:textId="77777777" w:rsidR="00D55FA7" w:rsidRDefault="00D55FA7" w:rsidP="00D55FA7">
      <w:pPr>
        <w:spacing w:line="36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Conditions:</w:t>
      </w:r>
    </w:p>
    <w:p w14:paraId="11272DBA" w14:textId="77777777" w:rsidR="00D55FA7" w:rsidRDefault="00D55FA7" w:rsidP="00D55FA7">
      <w:pPr>
        <w:spacing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Time for the task: 55 minutes</w:t>
      </w:r>
    </w:p>
    <w:p w14:paraId="2711F0FE" w14:textId="77777777" w:rsidR="00D55FA7" w:rsidRDefault="00D55FA7" w:rsidP="00D55FA7">
      <w:pPr>
        <w:spacing w:line="360" w:lineRule="auto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/>
          <w:lang w:eastAsia="zh-CN"/>
        </w:rPr>
        <w:t>Task Weighting: 5%</w:t>
      </w:r>
    </w:p>
    <w:p w14:paraId="7657117E" w14:textId="77777777" w:rsidR="00D55FA7" w:rsidRPr="0062074D" w:rsidRDefault="00D55FA7" w:rsidP="00D55FA7">
      <w:pPr>
        <w:spacing w:line="360" w:lineRule="auto"/>
        <w:rPr>
          <w:rFonts w:ascii="Arial" w:eastAsia="SimSun" w:hAnsi="Arial" w:cs="Arial"/>
          <w:lang w:eastAsia="zh-CN"/>
        </w:rPr>
      </w:pPr>
    </w:p>
    <w:p w14:paraId="05470B15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1180E54C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tbl>
      <w:tblPr>
        <w:tblpPr w:leftFromText="180" w:rightFromText="180" w:vertAnchor="text" w:horzAnchor="margin" w:tblpY="486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3732"/>
        <w:gridCol w:w="2921"/>
      </w:tblGrid>
      <w:tr w:rsidR="00D55FA7" w14:paraId="68EBAAAF" w14:textId="77777777" w:rsidTr="004D2F58">
        <w:trPr>
          <w:trHeight w:val="680"/>
        </w:trPr>
        <w:tc>
          <w:tcPr>
            <w:tcW w:w="3857" w:type="dxa"/>
          </w:tcPr>
          <w:p w14:paraId="18E93EB9" w14:textId="77777777" w:rsidR="00D55FA7" w:rsidRPr="00CA66CE" w:rsidRDefault="00D55FA7" w:rsidP="004D2F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Sections</w:t>
            </w:r>
          </w:p>
        </w:tc>
        <w:tc>
          <w:tcPr>
            <w:tcW w:w="3732" w:type="dxa"/>
          </w:tcPr>
          <w:p w14:paraId="4717F5D4" w14:textId="77777777" w:rsidR="00D55FA7" w:rsidRPr="00CA66CE" w:rsidRDefault="00D55FA7" w:rsidP="004D2F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 xml:space="preserve">Marks </w:t>
            </w:r>
            <w:r w:rsidRPr="00CA66CE">
              <w:rPr>
                <w:rFonts w:ascii="Arial" w:hAnsi="Arial" w:cs="Arial"/>
                <w:b/>
                <w:caps/>
                <w:sz w:val="28"/>
                <w:szCs w:val="28"/>
              </w:rPr>
              <w:t>A</w:t>
            </w:r>
            <w:r w:rsidRPr="00CA66CE">
              <w:rPr>
                <w:rFonts w:ascii="Arial" w:hAnsi="Arial" w:cs="Arial"/>
                <w:b/>
                <w:sz w:val="28"/>
                <w:szCs w:val="28"/>
              </w:rPr>
              <w:t>llocation</w:t>
            </w:r>
          </w:p>
        </w:tc>
        <w:tc>
          <w:tcPr>
            <w:tcW w:w="2921" w:type="dxa"/>
          </w:tcPr>
          <w:p w14:paraId="7D3EAFD0" w14:textId="77777777" w:rsidR="00D55FA7" w:rsidRPr="00CA66CE" w:rsidRDefault="00D55FA7" w:rsidP="004D2F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Your Total</w:t>
            </w:r>
          </w:p>
        </w:tc>
      </w:tr>
      <w:tr w:rsidR="00D55FA7" w14:paraId="4FF6C21A" w14:textId="77777777" w:rsidTr="004D2F58">
        <w:trPr>
          <w:trHeight w:val="655"/>
        </w:trPr>
        <w:tc>
          <w:tcPr>
            <w:tcW w:w="3857" w:type="dxa"/>
          </w:tcPr>
          <w:p w14:paraId="33FFD99C" w14:textId="77777777" w:rsidR="00D55FA7" w:rsidRPr="00CA66CE" w:rsidRDefault="00D55FA7" w:rsidP="004D2F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1 - Multiple Choice</w:t>
            </w:r>
          </w:p>
        </w:tc>
        <w:tc>
          <w:tcPr>
            <w:tcW w:w="3732" w:type="dxa"/>
          </w:tcPr>
          <w:p w14:paraId="794C0DEF" w14:textId="77777777" w:rsidR="00D55FA7" w:rsidRPr="00CA66CE" w:rsidRDefault="00D55FA7" w:rsidP="004D2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6CE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21" w:type="dxa"/>
          </w:tcPr>
          <w:p w14:paraId="75BF88F9" w14:textId="77777777" w:rsidR="00D55FA7" w:rsidRPr="00CA66CE" w:rsidRDefault="00D55FA7" w:rsidP="004D2F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FA7" w14:paraId="3523605E" w14:textId="77777777" w:rsidTr="004D2F58">
        <w:trPr>
          <w:trHeight w:val="680"/>
        </w:trPr>
        <w:tc>
          <w:tcPr>
            <w:tcW w:w="3857" w:type="dxa"/>
          </w:tcPr>
          <w:p w14:paraId="48812CD9" w14:textId="77777777" w:rsidR="00D55FA7" w:rsidRPr="00CA66CE" w:rsidRDefault="00D55FA7" w:rsidP="004D2F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2 – Short Answer</w:t>
            </w:r>
          </w:p>
        </w:tc>
        <w:tc>
          <w:tcPr>
            <w:tcW w:w="3732" w:type="dxa"/>
          </w:tcPr>
          <w:p w14:paraId="1EA24CA9" w14:textId="33904BC0" w:rsidR="00D55FA7" w:rsidRPr="00CA66CE" w:rsidRDefault="00D55FA7" w:rsidP="004D2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3</w:t>
            </w:r>
          </w:p>
        </w:tc>
        <w:tc>
          <w:tcPr>
            <w:tcW w:w="2921" w:type="dxa"/>
          </w:tcPr>
          <w:p w14:paraId="5363C257" w14:textId="77777777" w:rsidR="00D55FA7" w:rsidRPr="00CA66CE" w:rsidRDefault="00D55FA7" w:rsidP="004D2F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FA7" w14:paraId="568D4628" w14:textId="77777777" w:rsidTr="004D2F58">
        <w:trPr>
          <w:trHeight w:val="680"/>
        </w:trPr>
        <w:tc>
          <w:tcPr>
            <w:tcW w:w="3857" w:type="dxa"/>
          </w:tcPr>
          <w:p w14:paraId="2934CB0B" w14:textId="77777777" w:rsidR="00D55FA7" w:rsidRPr="00CA66CE" w:rsidRDefault="00D55FA7" w:rsidP="004D2F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3 – Extended Answer</w:t>
            </w:r>
          </w:p>
        </w:tc>
        <w:tc>
          <w:tcPr>
            <w:tcW w:w="3732" w:type="dxa"/>
          </w:tcPr>
          <w:p w14:paraId="695E371E" w14:textId="7C956408" w:rsidR="00D55FA7" w:rsidRPr="00CA66CE" w:rsidRDefault="00D55FA7" w:rsidP="004D2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921" w:type="dxa"/>
          </w:tcPr>
          <w:p w14:paraId="5E7556BC" w14:textId="77777777" w:rsidR="00D55FA7" w:rsidRPr="00CA66CE" w:rsidRDefault="00D55FA7" w:rsidP="004D2F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55FA7" w14:paraId="30E9BB3C" w14:textId="77777777" w:rsidTr="004D2F58">
        <w:trPr>
          <w:trHeight w:val="655"/>
        </w:trPr>
        <w:tc>
          <w:tcPr>
            <w:tcW w:w="3857" w:type="dxa"/>
          </w:tcPr>
          <w:p w14:paraId="04C960E6" w14:textId="77777777" w:rsidR="00D55FA7" w:rsidRPr="00CA66CE" w:rsidRDefault="00D55FA7" w:rsidP="004D2F5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66CE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3732" w:type="dxa"/>
          </w:tcPr>
          <w:p w14:paraId="3C970E67" w14:textId="7297CE5F" w:rsidR="00D55FA7" w:rsidRPr="00CA66CE" w:rsidRDefault="00D55FA7" w:rsidP="004D2F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5</w:t>
            </w:r>
          </w:p>
        </w:tc>
        <w:tc>
          <w:tcPr>
            <w:tcW w:w="2921" w:type="dxa"/>
          </w:tcPr>
          <w:p w14:paraId="0A105DC3" w14:textId="77777777" w:rsidR="00D55FA7" w:rsidRPr="00CA66CE" w:rsidRDefault="00D55FA7" w:rsidP="004D2F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C0CBE2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2C5A63D6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22B4CE34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0D5762FB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6C7CF299" w14:textId="77777777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1073D95C" w14:textId="294B137A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40370650" w14:textId="19FA007C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26F14B39" w14:textId="11DF89B3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47B25026" w14:textId="1EB99D85" w:rsidR="00D55FA7" w:rsidRDefault="00D55FA7" w:rsidP="00D55FA7">
      <w:pPr>
        <w:spacing w:line="360" w:lineRule="auto"/>
        <w:jc w:val="center"/>
        <w:rPr>
          <w:rFonts w:eastAsia="SimSun"/>
          <w:sz w:val="36"/>
          <w:lang w:eastAsia="zh-CN"/>
        </w:rPr>
      </w:pPr>
    </w:p>
    <w:p w14:paraId="08F77322" w14:textId="77777777" w:rsidR="00D27A35" w:rsidRDefault="00D27A35" w:rsidP="00D55FA7">
      <w:pPr>
        <w:tabs>
          <w:tab w:val="left" w:pos="1435"/>
          <w:tab w:val="left" w:pos="5044"/>
        </w:tabs>
        <w:autoSpaceDE w:val="0"/>
        <w:autoSpaceDN w:val="0"/>
        <w:spacing w:line="556" w:lineRule="atLeast"/>
        <w:rPr>
          <w:rFonts w:ascii="Arial" w:hAnsi="Arial" w:cs="Arial"/>
          <w:b/>
          <w:bCs/>
          <w:sz w:val="28"/>
          <w:szCs w:val="28"/>
        </w:rPr>
      </w:pPr>
    </w:p>
    <w:p w14:paraId="58290F38" w14:textId="0A8E1CE7" w:rsidR="00D55FA7" w:rsidRDefault="00D55FA7" w:rsidP="00D55FA7">
      <w:pPr>
        <w:tabs>
          <w:tab w:val="left" w:pos="1435"/>
          <w:tab w:val="left" w:pos="5044"/>
        </w:tabs>
        <w:autoSpaceDE w:val="0"/>
        <w:autoSpaceDN w:val="0"/>
        <w:spacing w:line="556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One: Multiple-choice 10 marks</w:t>
      </w:r>
    </w:p>
    <w:p w14:paraId="3A39C005" w14:textId="77777777" w:rsidR="00D55FA7" w:rsidRDefault="00D55FA7" w:rsidP="00D55FA7">
      <w:pPr>
        <w:rPr>
          <w:rFonts w:ascii="Arial" w:hAnsi="Arial" w:cs="Arial"/>
          <w:sz w:val="22"/>
          <w:szCs w:val="22"/>
        </w:rPr>
      </w:pPr>
      <w:r w:rsidRPr="0026308E">
        <w:rPr>
          <w:rFonts w:ascii="Arial" w:hAnsi="Arial" w:cs="Arial"/>
          <w:sz w:val="22"/>
          <w:szCs w:val="22"/>
        </w:rPr>
        <w:t xml:space="preserve">Suggested working time: </w:t>
      </w:r>
      <w:r>
        <w:rPr>
          <w:rFonts w:ascii="Arial" w:hAnsi="Arial" w:cs="Arial"/>
          <w:sz w:val="22"/>
          <w:szCs w:val="22"/>
        </w:rPr>
        <w:t>10</w:t>
      </w:r>
      <w:r w:rsidRPr="0026308E">
        <w:rPr>
          <w:rFonts w:ascii="Arial" w:hAnsi="Arial" w:cs="Arial"/>
          <w:sz w:val="22"/>
          <w:szCs w:val="22"/>
        </w:rPr>
        <w:t xml:space="preserve"> minutes</w:t>
      </w:r>
    </w:p>
    <w:p w14:paraId="51DCB761" w14:textId="77777777" w:rsidR="00D55FA7" w:rsidRDefault="00D55FA7" w:rsidP="00D55FA7">
      <w:pPr>
        <w:spacing w:line="360" w:lineRule="auto"/>
        <w:rPr>
          <w:rFonts w:eastAsia="SimSun"/>
          <w:sz w:val="36"/>
          <w:lang w:eastAsia="zh-CN"/>
        </w:rPr>
      </w:pPr>
    </w:p>
    <w:p w14:paraId="0716887B" w14:textId="085DB94D" w:rsidR="00D55FA7" w:rsidRPr="00D55FA7" w:rsidRDefault="00D55FA7" w:rsidP="00256E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D55FA7">
        <w:rPr>
          <w:rFonts w:ascii="Arial" w:hAnsi="Arial" w:cs="Arial"/>
        </w:rPr>
        <w:t>To reduce metabolic rate, the pituitary gland releases</w:t>
      </w:r>
      <w:r w:rsidR="00256E3C">
        <w:rPr>
          <w:rFonts w:ascii="Arial" w:hAnsi="Arial" w:cs="Arial"/>
        </w:rPr>
        <w:t>:</w:t>
      </w:r>
    </w:p>
    <w:p w14:paraId="067E8405" w14:textId="44F6B727" w:rsidR="00D55FA7" w:rsidRPr="00D55FA7" w:rsidRDefault="00D55FA7" w:rsidP="00256E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more TSH inhibiting factor.</w:t>
      </w:r>
    </w:p>
    <w:p w14:paraId="3E9B632C" w14:textId="4AFD0617" w:rsidR="00D55FA7" w:rsidRPr="00D55FA7" w:rsidRDefault="00D55FA7" w:rsidP="00256E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more TSH.</w:t>
      </w:r>
    </w:p>
    <w:p w14:paraId="6A386107" w14:textId="37962E3C" w:rsidR="00D55FA7" w:rsidRPr="00D55FA7" w:rsidRDefault="00D55FA7" w:rsidP="00256E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less TSH.</w:t>
      </w:r>
    </w:p>
    <w:p w14:paraId="0FEF45C7" w14:textId="55BD28C3" w:rsidR="00D55FA7" w:rsidRPr="00D55FA7" w:rsidRDefault="00D55FA7" w:rsidP="00256E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less thyroxine.</w:t>
      </w:r>
    </w:p>
    <w:p w14:paraId="69549CE9" w14:textId="77777777" w:rsidR="00D55FA7" w:rsidRP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E148AA2" w14:textId="0E9A6976" w:rsidR="00D55FA7" w:rsidRPr="00D55FA7" w:rsidRDefault="00D55FA7" w:rsidP="00256E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D55FA7">
        <w:rPr>
          <w:rFonts w:ascii="Arial" w:hAnsi="Arial" w:cs="Arial"/>
        </w:rPr>
        <w:t>The process by which glucose is converted to glycogen is called</w:t>
      </w:r>
      <w:r w:rsidR="00256E3C">
        <w:rPr>
          <w:rFonts w:ascii="Arial" w:hAnsi="Arial" w:cs="Arial"/>
        </w:rPr>
        <w:t>:</w:t>
      </w:r>
    </w:p>
    <w:p w14:paraId="25174996" w14:textId="1DC20B97" w:rsidR="00D55FA7" w:rsidRPr="00D55FA7" w:rsidRDefault="00D55FA7" w:rsidP="00256E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glycogenolysis.</w:t>
      </w:r>
    </w:p>
    <w:p w14:paraId="096EC627" w14:textId="27272145" w:rsidR="00D55FA7" w:rsidRPr="00D55FA7" w:rsidRDefault="00D55FA7" w:rsidP="00256E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gluconeogenesis.</w:t>
      </w:r>
    </w:p>
    <w:p w14:paraId="79B484A8" w14:textId="48385873" w:rsidR="00D55FA7" w:rsidRPr="00D55FA7" w:rsidRDefault="00D55FA7" w:rsidP="00256E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glycogenesis.</w:t>
      </w:r>
    </w:p>
    <w:p w14:paraId="1D520D9B" w14:textId="73A0691B" w:rsidR="00D55FA7" w:rsidRPr="00D55FA7" w:rsidRDefault="00D55FA7" w:rsidP="00256E3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glycolysis.</w:t>
      </w:r>
    </w:p>
    <w:p w14:paraId="6FE0AE6D" w14:textId="77777777" w:rsidR="00D55FA7" w:rsidRPr="00D55FA7" w:rsidRDefault="00D55FA7" w:rsidP="00D55FA7">
      <w:pPr>
        <w:spacing w:line="360" w:lineRule="auto"/>
        <w:rPr>
          <w:rFonts w:ascii="Arial" w:hAnsi="Arial" w:cs="Arial"/>
        </w:rPr>
      </w:pPr>
    </w:p>
    <w:p w14:paraId="19907181" w14:textId="759EB783" w:rsidR="00D55FA7" w:rsidRPr="00D55FA7" w:rsidRDefault="00D55FA7" w:rsidP="00256E3C">
      <w:pPr>
        <w:numPr>
          <w:ilvl w:val="0"/>
          <w:numId w:val="6"/>
        </w:numPr>
        <w:tabs>
          <w:tab w:val="left" w:pos="360"/>
        </w:tabs>
        <w:spacing w:line="360" w:lineRule="auto"/>
        <w:contextualSpacing/>
        <w:rPr>
          <w:rFonts w:ascii="Arial" w:hAnsi="Arial" w:cs="Arial"/>
        </w:rPr>
      </w:pPr>
      <w:r w:rsidRPr="00D55FA7">
        <w:rPr>
          <w:rFonts w:ascii="Arial" w:hAnsi="Arial" w:cs="Arial"/>
        </w:rPr>
        <w:t>Excessive production of ADH could result in</w:t>
      </w:r>
      <w:r w:rsidR="00256E3C">
        <w:rPr>
          <w:rFonts w:ascii="Arial" w:hAnsi="Arial" w:cs="Arial"/>
        </w:rPr>
        <w:t>:</w:t>
      </w:r>
    </w:p>
    <w:p w14:paraId="555F1689" w14:textId="1276494A" w:rsidR="00D55FA7" w:rsidRPr="00D55FA7" w:rsidRDefault="00D55FA7" w:rsidP="00256E3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excessive urine production.</w:t>
      </w:r>
    </w:p>
    <w:p w14:paraId="3BF07A35" w14:textId="74DEC1EA" w:rsidR="00D55FA7" w:rsidRPr="00D55FA7" w:rsidRDefault="00D55FA7" w:rsidP="00256E3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retention of water in the body.</w:t>
      </w:r>
    </w:p>
    <w:p w14:paraId="138D2770" w14:textId="72361C5A" w:rsidR="00D55FA7" w:rsidRPr="00D55FA7" w:rsidRDefault="00D55FA7" w:rsidP="00256E3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retention of urine in the bladder.</w:t>
      </w:r>
    </w:p>
    <w:p w14:paraId="292EA18C" w14:textId="1544A008" w:rsidR="00D55FA7" w:rsidRPr="00D55FA7" w:rsidRDefault="00D55FA7" w:rsidP="00256E3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excessive thirst.</w:t>
      </w:r>
    </w:p>
    <w:p w14:paraId="7CF831A0" w14:textId="77777777" w:rsidR="00D55FA7" w:rsidRPr="00D55FA7" w:rsidRDefault="00D55FA7" w:rsidP="00D55FA7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5894C90D" w14:textId="64F30F4E" w:rsidR="00D55FA7" w:rsidRPr="00D55FA7" w:rsidRDefault="00D55FA7" w:rsidP="00256E3C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Hydrogen ions can also impact homeostasis by</w:t>
      </w:r>
      <w:r w:rsidR="00256E3C">
        <w:rPr>
          <w:rFonts w:ascii="Arial" w:hAnsi="Arial" w:cs="Arial"/>
        </w:rPr>
        <w:t>:</w:t>
      </w:r>
    </w:p>
    <w:p w14:paraId="5EF1D05C" w14:textId="0D227693" w:rsidR="00D55FA7" w:rsidRPr="00D55FA7" w:rsidRDefault="00D55FA7" w:rsidP="00256E3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 xml:space="preserve">increasing blood flow muscles. </w:t>
      </w:r>
    </w:p>
    <w:p w14:paraId="7DD3550D" w14:textId="3C0806A9" w:rsidR="00D55FA7" w:rsidRPr="00D55FA7" w:rsidRDefault="00D55FA7" w:rsidP="00256E3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 xml:space="preserve">increasing kidney output and urination. </w:t>
      </w:r>
    </w:p>
    <w:p w14:paraId="2F72C8B0" w14:textId="7CF84D0C" w:rsidR="00D55FA7" w:rsidRPr="00D55FA7" w:rsidRDefault="00D55FA7" w:rsidP="00256E3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  <w:color w:val="000000"/>
        </w:rPr>
        <w:t>increasing the pH.</w:t>
      </w:r>
    </w:p>
    <w:p w14:paraId="6189D03E" w14:textId="195A68F6" w:rsidR="00D55FA7" w:rsidRPr="00D55FA7" w:rsidRDefault="00D55FA7" w:rsidP="00256E3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 xml:space="preserve">increasing breathing </w:t>
      </w:r>
      <w:r w:rsidR="00256E3C" w:rsidRPr="00D55FA7">
        <w:rPr>
          <w:rFonts w:ascii="Arial" w:hAnsi="Arial" w:cs="Arial"/>
        </w:rPr>
        <w:t>rate.</w:t>
      </w:r>
    </w:p>
    <w:p w14:paraId="7F06BF39" w14:textId="77777777" w:rsidR="00D55FA7" w:rsidRP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E2F2B4" w14:textId="74825910" w:rsidR="00D55FA7" w:rsidRPr="00D55FA7" w:rsidRDefault="00D55FA7" w:rsidP="00256E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D55FA7">
        <w:rPr>
          <w:rFonts w:ascii="Arial" w:hAnsi="Arial" w:cs="Arial"/>
        </w:rPr>
        <w:t>Cortis</w:t>
      </w:r>
      <w:r w:rsidR="00256E3C">
        <w:rPr>
          <w:rFonts w:ascii="Arial" w:hAnsi="Arial" w:cs="Arial"/>
        </w:rPr>
        <w:t>ol:</w:t>
      </w:r>
    </w:p>
    <w:p w14:paraId="5D85CD1D" w14:textId="6A2929A1" w:rsidR="00D55FA7" w:rsidRPr="00D55FA7" w:rsidRDefault="00D55FA7" w:rsidP="00256E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stimulates the conversion of glucose to glycogen.</w:t>
      </w:r>
    </w:p>
    <w:p w14:paraId="711AB6B0" w14:textId="70EA9F19" w:rsidR="00D55FA7" w:rsidRPr="00D55FA7" w:rsidRDefault="00D55FA7" w:rsidP="00256E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decreases the rate at which amino acids are removed.</w:t>
      </w:r>
    </w:p>
    <w:p w14:paraId="28DF6005" w14:textId="4C5EB2E7" w:rsidR="00D55FA7" w:rsidRDefault="00D55FA7" w:rsidP="00256E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55FA7">
        <w:rPr>
          <w:rFonts w:ascii="Arial" w:hAnsi="Arial" w:cs="Arial"/>
          <w:color w:val="000000"/>
        </w:rPr>
        <w:t>decreases the transportation of amino acids to the liver.</w:t>
      </w:r>
    </w:p>
    <w:p w14:paraId="13BBC2F7" w14:textId="51602CB4" w:rsidR="00D55FA7" w:rsidRDefault="00D55FA7" w:rsidP="00256E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motes the mobility of fatty acids.</w:t>
      </w:r>
    </w:p>
    <w:p w14:paraId="719FDE5D" w14:textId="68D4D435" w:rsid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47DDD4B6" w14:textId="243633B1" w:rsid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4E69E484" w14:textId="4F708647" w:rsid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2ADC21F8" w14:textId="5A0FE835" w:rsid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2F4C0D2D" w14:textId="18088F15" w:rsid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1B65E728" w14:textId="77777777" w:rsidR="00D27A35" w:rsidRPr="00D55FA7" w:rsidRDefault="00D27A35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14:paraId="25334AAF" w14:textId="13A23B9C" w:rsidR="00D55FA7" w:rsidRPr="00D55FA7" w:rsidRDefault="00D55FA7" w:rsidP="00256E3C">
      <w:pPr>
        <w:numPr>
          <w:ilvl w:val="0"/>
          <w:numId w:val="6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To correct a drop in osmotic pressure the human body may respond by</w:t>
      </w:r>
      <w:r>
        <w:rPr>
          <w:rFonts w:ascii="Arial" w:hAnsi="Arial" w:cs="Arial"/>
        </w:rPr>
        <w:t>:</w:t>
      </w:r>
      <w:r w:rsidRPr="00D55FA7">
        <w:rPr>
          <w:rFonts w:ascii="Arial" w:hAnsi="Arial" w:cs="Arial"/>
        </w:rPr>
        <w:t xml:space="preserve"> </w:t>
      </w:r>
    </w:p>
    <w:p w14:paraId="3BC4E3F5" w14:textId="48B60D2E" w:rsidR="00D55FA7" w:rsidRPr="00D55FA7" w:rsidRDefault="00D55FA7" w:rsidP="00256E3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 xml:space="preserve">increasing the </w:t>
      </w:r>
      <w:r w:rsidR="002E589A">
        <w:rPr>
          <w:rFonts w:ascii="Arial" w:hAnsi="Arial" w:cs="Arial"/>
        </w:rPr>
        <w:t xml:space="preserve">amount of </w:t>
      </w:r>
      <w:r w:rsidRPr="00D55FA7">
        <w:rPr>
          <w:rFonts w:ascii="Arial" w:hAnsi="Arial" w:cs="Arial"/>
        </w:rPr>
        <w:t>water drunk.</w:t>
      </w:r>
    </w:p>
    <w:p w14:paraId="0B69F351" w14:textId="650D6757" w:rsidR="00D55FA7" w:rsidRDefault="00D55FA7" w:rsidP="00256E3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55FA7">
        <w:rPr>
          <w:rFonts w:ascii="Arial" w:hAnsi="Arial" w:cs="Arial"/>
          <w:color w:val="000000"/>
        </w:rPr>
        <w:t>decreasing the production of urine.</w:t>
      </w:r>
    </w:p>
    <w:p w14:paraId="4E425F74" w14:textId="48E34958" w:rsidR="00D55FA7" w:rsidRPr="00D55FA7" w:rsidRDefault="00D55FA7" w:rsidP="00256E3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reasing the production of urine.</w:t>
      </w:r>
    </w:p>
    <w:p w14:paraId="1EA9D76E" w14:textId="1439669C" w:rsidR="00D55FA7" w:rsidRPr="00D55FA7" w:rsidRDefault="00D55FA7" w:rsidP="00256E3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increasing nerve stimulation to the cerebrum.</w:t>
      </w:r>
    </w:p>
    <w:p w14:paraId="74BA4B55" w14:textId="77777777" w:rsidR="00D55FA7" w:rsidRPr="00D55FA7" w:rsidRDefault="00D55FA7" w:rsidP="00D55FA7">
      <w:pPr>
        <w:widowControl w:val="0"/>
        <w:tabs>
          <w:tab w:val="left" w:pos="2875"/>
        </w:tabs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29E8FACF" w14:textId="52818E0F" w:rsidR="00D55FA7" w:rsidRPr="00D55FA7" w:rsidRDefault="00D55FA7" w:rsidP="00256E3C">
      <w:pPr>
        <w:widowControl w:val="0"/>
        <w:numPr>
          <w:ilvl w:val="0"/>
          <w:numId w:val="6"/>
        </w:numPr>
        <w:tabs>
          <w:tab w:val="left" w:pos="2875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D55FA7">
        <w:rPr>
          <w:rFonts w:ascii="Arial" w:hAnsi="Arial" w:cs="Arial"/>
        </w:rPr>
        <w:t>Direct transfer of energy through physical contact is called</w:t>
      </w:r>
      <w:r>
        <w:rPr>
          <w:rFonts w:ascii="Arial" w:hAnsi="Arial" w:cs="Arial"/>
        </w:rPr>
        <w:t>:</w:t>
      </w:r>
      <w:r w:rsidRPr="00D55FA7">
        <w:rPr>
          <w:rFonts w:ascii="Arial" w:hAnsi="Arial" w:cs="Arial"/>
        </w:rPr>
        <w:t xml:space="preserve"> </w:t>
      </w:r>
    </w:p>
    <w:p w14:paraId="69EAA5A6" w14:textId="04965E1A" w:rsidR="00D55FA7" w:rsidRPr="00D55FA7" w:rsidRDefault="00D55FA7" w:rsidP="00256E3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radiation.</w:t>
      </w:r>
    </w:p>
    <w:p w14:paraId="69E1B1F6" w14:textId="7FEEAE7C" w:rsidR="00D55FA7" w:rsidRPr="00D55FA7" w:rsidRDefault="00D55FA7" w:rsidP="00256E3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conduction.</w:t>
      </w:r>
    </w:p>
    <w:p w14:paraId="12751059" w14:textId="0218EA93" w:rsidR="00D55FA7" w:rsidRPr="00D55FA7" w:rsidRDefault="00D55FA7" w:rsidP="00256E3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55FA7">
        <w:rPr>
          <w:rFonts w:ascii="Arial" w:hAnsi="Arial" w:cs="Arial"/>
        </w:rPr>
        <w:t>convection.</w:t>
      </w:r>
    </w:p>
    <w:p w14:paraId="3000E1FA" w14:textId="598F2474" w:rsidR="00D55FA7" w:rsidRPr="00D55FA7" w:rsidRDefault="00D55FA7" w:rsidP="00256E3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D55FA7">
        <w:rPr>
          <w:rFonts w:ascii="Arial" w:hAnsi="Arial" w:cs="Arial"/>
          <w:color w:val="000000"/>
        </w:rPr>
        <w:t>evaporation.</w:t>
      </w:r>
    </w:p>
    <w:p w14:paraId="2CE9FDC7" w14:textId="77777777" w:rsidR="00D55FA7" w:rsidRPr="00D55FA7" w:rsidRDefault="00D55FA7" w:rsidP="00D55FA7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4B59A9BC" w14:textId="77777777" w:rsidR="00AA456C" w:rsidRDefault="00D55FA7" w:rsidP="00256E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55FA7">
        <w:rPr>
          <w:rFonts w:ascii="Arial" w:hAnsi="Arial" w:cs="Arial"/>
          <w:lang w:val="en-US"/>
        </w:rPr>
        <w:t>Hyperventilation is used by free divers to enhance endurance. However, it may cause</w:t>
      </w:r>
      <w:r w:rsidR="00AA456C">
        <w:rPr>
          <w:rFonts w:ascii="Arial" w:hAnsi="Arial" w:cs="Arial"/>
          <w:lang w:val="en-US"/>
        </w:rPr>
        <w:t>:</w:t>
      </w:r>
    </w:p>
    <w:p w14:paraId="11765ABF" w14:textId="2085E2C7" w:rsidR="00D55FA7" w:rsidRPr="00AA456C" w:rsidRDefault="00D55FA7" w:rsidP="00AA456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 w:rsidRPr="00D55FA7">
        <w:rPr>
          <w:rFonts w:ascii="Arial" w:hAnsi="Arial" w:cs="Arial"/>
          <w:lang w:val="en-US"/>
        </w:rPr>
        <w:t xml:space="preserve"> </w:t>
      </w:r>
      <w:r w:rsidR="00AA456C">
        <w:rPr>
          <w:rFonts w:ascii="Arial" w:hAnsi="Arial" w:cs="Arial"/>
          <w:lang w:val="en-US"/>
        </w:rPr>
        <w:t xml:space="preserve">a) </w:t>
      </w:r>
      <w:r w:rsidRPr="00AA456C">
        <w:rPr>
          <w:rFonts w:ascii="Arial" w:hAnsi="Arial" w:cs="Arial"/>
          <w:lang w:val="en-US"/>
        </w:rPr>
        <w:t xml:space="preserve">unconsciousness, as the level of carbon dioxide in their blood is too low to trigger </w:t>
      </w:r>
    </w:p>
    <w:p w14:paraId="04841CEB" w14:textId="77777777" w:rsidR="00D55FA7" w:rsidRPr="00D55FA7" w:rsidRDefault="00D55FA7" w:rsidP="00AA456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lang w:val="en-US"/>
        </w:rPr>
      </w:pPr>
      <w:r w:rsidRPr="00D55FA7">
        <w:rPr>
          <w:rFonts w:ascii="Arial" w:hAnsi="Arial" w:cs="Arial"/>
          <w:lang w:val="en-US"/>
        </w:rPr>
        <w:tab/>
        <w:t>breathing.</w:t>
      </w:r>
    </w:p>
    <w:p w14:paraId="5B561A71" w14:textId="464EC93B" w:rsidR="00D55FA7" w:rsidRPr="00AA456C" w:rsidRDefault="00D55FA7" w:rsidP="00256E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AA456C">
        <w:rPr>
          <w:rFonts w:ascii="Arial" w:hAnsi="Arial" w:cs="Arial"/>
          <w:lang w:val="en-US"/>
        </w:rPr>
        <w:t>alveolar collapse, as the air sacs rupture from rapid breathing.</w:t>
      </w:r>
    </w:p>
    <w:p w14:paraId="11414E4D" w14:textId="2DC35972" w:rsidR="00D55FA7" w:rsidRPr="00AA456C" w:rsidRDefault="00D55FA7" w:rsidP="00256E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A456C">
        <w:rPr>
          <w:rFonts w:ascii="Arial" w:hAnsi="Arial" w:cs="Arial"/>
          <w:lang w:val="en-US"/>
        </w:rPr>
        <w:t xml:space="preserve">a rapid heartbeat, which in turn, causes too much stress on the heart, and the </w:t>
      </w:r>
    </w:p>
    <w:p w14:paraId="11658D02" w14:textId="77777777" w:rsidR="00D55FA7" w:rsidRP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lang w:val="en-US"/>
        </w:rPr>
      </w:pPr>
      <w:r w:rsidRPr="00D55FA7">
        <w:rPr>
          <w:rFonts w:ascii="Arial" w:hAnsi="Arial" w:cs="Arial"/>
          <w:lang w:val="en-US"/>
        </w:rPr>
        <w:tab/>
        <w:t>person may have a heart attack.</w:t>
      </w:r>
    </w:p>
    <w:p w14:paraId="7FDF3F91" w14:textId="549EAE0D" w:rsidR="00D55FA7" w:rsidRPr="00D55FA7" w:rsidRDefault="00D55FA7" w:rsidP="00256E3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D55FA7">
        <w:rPr>
          <w:rFonts w:ascii="Arial" w:hAnsi="Arial" w:cs="Arial"/>
          <w:lang w:val="en-US"/>
        </w:rPr>
        <w:t>a feeling of euphoria, as the high level of oxygen gives you a ‘high’.</w:t>
      </w:r>
    </w:p>
    <w:p w14:paraId="3296A692" w14:textId="77777777" w:rsidR="00D55FA7" w:rsidRP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881037B" w14:textId="77777777" w:rsidR="00D55FA7" w:rsidRPr="00D55FA7" w:rsidRDefault="00D55FA7" w:rsidP="00256E3C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D55FA7">
        <w:rPr>
          <w:rFonts w:ascii="Arial" w:hAnsi="Arial" w:cs="Arial"/>
        </w:rPr>
        <w:t xml:space="preserve">A person suffering water intoxication has consumed too much water in a short period of </w:t>
      </w:r>
    </w:p>
    <w:p w14:paraId="7F92F3CA" w14:textId="67977055" w:rsidR="00AA456C" w:rsidRDefault="00D55FA7" w:rsidP="00AA456C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55FA7">
        <w:rPr>
          <w:rFonts w:ascii="Arial" w:hAnsi="Arial" w:cs="Arial"/>
        </w:rPr>
        <w:t>time. What effect would this have on the blood plasma and nephron tubules?</w:t>
      </w:r>
    </w:p>
    <w:p w14:paraId="37BD673D" w14:textId="73A41377" w:rsidR="00AA456C" w:rsidRDefault="00AA456C" w:rsidP="00256E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creased osmotic pressure of the blood and increased water reabsorption from the nephron tubules into the blood plasma.</w:t>
      </w:r>
    </w:p>
    <w:p w14:paraId="13A282D3" w14:textId="71950A96" w:rsidR="00D55FA7" w:rsidRPr="00AA456C" w:rsidRDefault="00D55FA7" w:rsidP="00256E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AA456C">
        <w:rPr>
          <w:rFonts w:ascii="Arial" w:hAnsi="Arial" w:cs="Arial"/>
        </w:rPr>
        <w:t xml:space="preserve">decreased osmotic pressure of the blood and decreased water reabsorption from </w:t>
      </w:r>
    </w:p>
    <w:p w14:paraId="5C81980A" w14:textId="7DC4107A" w:rsid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55FA7">
        <w:rPr>
          <w:rFonts w:ascii="Arial" w:hAnsi="Arial" w:cs="Arial"/>
        </w:rPr>
        <w:tab/>
        <w:t>the nephron tubules into the blood plasma.</w:t>
      </w:r>
    </w:p>
    <w:p w14:paraId="4B5AB466" w14:textId="1377262C" w:rsidR="00D55FA7" w:rsidRPr="00AA456C" w:rsidRDefault="00AA456C" w:rsidP="00256E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creased water concentration of the blood and increased water reabsorption from the nephron tubules into the blood plasma.</w:t>
      </w:r>
    </w:p>
    <w:p w14:paraId="71C7907B" w14:textId="67F7745F" w:rsidR="00D55FA7" w:rsidRPr="00AA456C" w:rsidRDefault="00D55FA7" w:rsidP="00256E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AA456C">
        <w:rPr>
          <w:rFonts w:ascii="Arial" w:hAnsi="Arial" w:cs="Arial"/>
        </w:rPr>
        <w:t xml:space="preserve">decreased water concentration of the blood and decreased water reabsorption from </w:t>
      </w:r>
    </w:p>
    <w:p w14:paraId="0FFEC050" w14:textId="77777777" w:rsidR="00D55FA7" w:rsidRPr="00D55FA7" w:rsidRDefault="00D55FA7" w:rsidP="00D55FA7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55FA7">
        <w:rPr>
          <w:rFonts w:ascii="Arial" w:hAnsi="Arial" w:cs="Arial"/>
        </w:rPr>
        <w:tab/>
        <w:t>the nephron tubules into the blood plasma.</w:t>
      </w:r>
    </w:p>
    <w:p w14:paraId="3B2479D4" w14:textId="77777777" w:rsidR="00D55FA7" w:rsidRPr="00D55FA7" w:rsidRDefault="00D55FA7" w:rsidP="00D55FA7">
      <w:pPr>
        <w:tabs>
          <w:tab w:val="left" w:pos="360"/>
        </w:tabs>
        <w:spacing w:line="360" w:lineRule="auto"/>
        <w:jc w:val="center"/>
        <w:rPr>
          <w:rFonts w:ascii="Arial" w:hAnsi="Arial" w:cs="Arial"/>
        </w:rPr>
      </w:pPr>
    </w:p>
    <w:p w14:paraId="01629FC6" w14:textId="68ECB576" w:rsidR="00D55FA7" w:rsidRDefault="00D55FA7" w:rsidP="00256E3C">
      <w:pPr>
        <w:numPr>
          <w:ilvl w:val="0"/>
          <w:numId w:val="6"/>
        </w:numPr>
        <w:tabs>
          <w:tab w:val="left" w:pos="360"/>
        </w:tabs>
        <w:spacing w:line="360" w:lineRule="auto"/>
        <w:contextualSpacing/>
        <w:rPr>
          <w:rFonts w:ascii="Arial" w:hAnsi="Arial" w:cs="Arial"/>
        </w:rPr>
      </w:pPr>
      <w:r w:rsidRPr="00D55FA7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25DBB05E" wp14:editId="7809C157">
            <wp:simplePos x="0" y="0"/>
            <wp:positionH relativeFrom="column">
              <wp:posOffset>3208655</wp:posOffset>
            </wp:positionH>
            <wp:positionV relativeFrom="paragraph">
              <wp:posOffset>344170</wp:posOffset>
            </wp:positionV>
            <wp:extent cx="345313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49" y="21434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FA7">
        <w:rPr>
          <w:rFonts w:ascii="Arial" w:hAnsi="Arial" w:cs="Arial"/>
        </w:rPr>
        <w:t xml:space="preserve">The </w:t>
      </w:r>
      <w:r w:rsidR="00AA456C" w:rsidRPr="00D55FA7">
        <w:rPr>
          <w:rFonts w:ascii="Arial" w:hAnsi="Arial" w:cs="Arial"/>
        </w:rPr>
        <w:t>diagram represents</w:t>
      </w:r>
      <w:r w:rsidRPr="00D55FA7">
        <w:rPr>
          <w:rFonts w:ascii="Arial" w:hAnsi="Arial" w:cs="Arial"/>
        </w:rPr>
        <w:t xml:space="preserve"> a homeostatic loop model. In general</w:t>
      </w:r>
      <w:r w:rsidR="00AA456C">
        <w:rPr>
          <w:rFonts w:ascii="Arial" w:hAnsi="Arial" w:cs="Arial"/>
        </w:rPr>
        <w:t>,</w:t>
      </w:r>
      <w:r w:rsidRPr="00D55FA7">
        <w:rPr>
          <w:rFonts w:ascii="Arial" w:hAnsi="Arial" w:cs="Arial"/>
        </w:rPr>
        <w:t xml:space="preserve"> terms A and C refer to</w:t>
      </w:r>
      <w:r w:rsidR="00AA456C">
        <w:rPr>
          <w:rFonts w:ascii="Arial" w:hAnsi="Arial" w:cs="Arial"/>
        </w:rPr>
        <w:t>:</w:t>
      </w:r>
    </w:p>
    <w:p w14:paraId="4AB450BD" w14:textId="77777777" w:rsidR="00AA456C" w:rsidRPr="00D55FA7" w:rsidRDefault="00AA456C" w:rsidP="00AA456C">
      <w:pPr>
        <w:tabs>
          <w:tab w:val="left" w:pos="360"/>
        </w:tabs>
        <w:spacing w:line="360" w:lineRule="auto"/>
        <w:ind w:left="360"/>
        <w:contextualSpacing/>
        <w:rPr>
          <w:rFonts w:ascii="Arial" w:hAnsi="Arial" w:cs="Arial"/>
        </w:rPr>
      </w:pPr>
    </w:p>
    <w:p w14:paraId="3F9815AB" w14:textId="486F76EA" w:rsidR="00D55FA7" w:rsidRPr="00AA456C" w:rsidRDefault="00D55FA7" w:rsidP="00256E3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A456C">
        <w:rPr>
          <w:rFonts w:ascii="Arial" w:hAnsi="Arial" w:cs="Arial"/>
        </w:rPr>
        <w:t>receptor and negative feedback.</w:t>
      </w:r>
    </w:p>
    <w:p w14:paraId="48841771" w14:textId="0C86B6CF" w:rsidR="00D55FA7" w:rsidRPr="00AA456C" w:rsidRDefault="00D55FA7" w:rsidP="00256E3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A456C">
        <w:rPr>
          <w:rFonts w:ascii="Arial" w:hAnsi="Arial" w:cs="Arial"/>
        </w:rPr>
        <w:t>receptor and effector.</w:t>
      </w:r>
    </w:p>
    <w:p w14:paraId="0E841296" w14:textId="648790E5" w:rsidR="00D55FA7" w:rsidRPr="00AA456C" w:rsidRDefault="00D55FA7" w:rsidP="00256E3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A456C">
        <w:rPr>
          <w:rFonts w:ascii="Arial" w:hAnsi="Arial" w:cs="Arial"/>
        </w:rPr>
        <w:t>receptor and response.</w:t>
      </w:r>
    </w:p>
    <w:p w14:paraId="7BC9B15F" w14:textId="6D26423F" w:rsidR="00D55FA7" w:rsidRPr="00AA456C" w:rsidRDefault="00D55FA7" w:rsidP="00256E3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A456C">
        <w:rPr>
          <w:rFonts w:ascii="Arial" w:hAnsi="Arial" w:cs="Arial"/>
          <w:color w:val="000000"/>
        </w:rPr>
        <w:t>response and mode of transmission.</w:t>
      </w:r>
    </w:p>
    <w:p w14:paraId="03A68226" w14:textId="77777777" w:rsidR="00D55FA7" w:rsidRPr="00D55FA7" w:rsidRDefault="00D55FA7" w:rsidP="00D55FA7"/>
    <w:p w14:paraId="476668FA" w14:textId="77777777" w:rsidR="00D55FA7" w:rsidRDefault="00D55FA7" w:rsidP="00D55FA7">
      <w:pPr>
        <w:rPr>
          <w:rFonts w:ascii="Arial" w:eastAsia="SimSun" w:hAnsi="Arial" w:cs="Arial"/>
          <w:b/>
          <w:bCs/>
          <w:sz w:val="28"/>
          <w:szCs w:val="28"/>
          <w:lang w:eastAsia="zh-CN"/>
        </w:rPr>
      </w:pPr>
    </w:p>
    <w:p w14:paraId="75D74474" w14:textId="0B6F405A" w:rsidR="003D6B56" w:rsidRDefault="003D6B56" w:rsidP="00AE210E">
      <w:pPr>
        <w:rPr>
          <w:rFonts w:ascii="Arial" w:hAnsi="Arial" w:cs="Arial"/>
          <w:b/>
        </w:rPr>
      </w:pPr>
    </w:p>
    <w:p w14:paraId="11AE256D" w14:textId="77777777" w:rsidR="00D55FA7" w:rsidRDefault="00D55FA7" w:rsidP="00034233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4B3D147" w14:textId="0B7D6954" w:rsidR="0026308E" w:rsidRPr="00D27A35" w:rsidRDefault="00DA1C05" w:rsidP="002630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96B8C8" wp14:editId="303B9A03">
                <wp:simplePos x="0" y="0"/>
                <wp:positionH relativeFrom="column">
                  <wp:posOffset>0</wp:posOffset>
                </wp:positionH>
                <wp:positionV relativeFrom="paragraph">
                  <wp:posOffset>3086100</wp:posOffset>
                </wp:positionV>
                <wp:extent cx="0" cy="0"/>
                <wp:effectExtent l="9525" t="7620" r="9525" b="11430"/>
                <wp:wrapNone/>
                <wp:docPr id="1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B36F88" id="Line 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3pt" to="0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"/>
            </w:pict>
          </mc:Fallback>
        </mc:AlternateContent>
      </w:r>
      <w:bookmarkStart w:id="0" w:name="_GoBack"/>
      <w:bookmarkEnd w:id="0"/>
      <w:r w:rsidR="00B56EB1" w:rsidRPr="00B56EB1">
        <w:rPr>
          <w:rFonts w:ascii="Arial" w:hAnsi="Arial" w:cs="Arial"/>
          <w:b/>
          <w:bCs/>
          <w:sz w:val="28"/>
          <w:szCs w:val="28"/>
        </w:rPr>
        <w:t>Section Two: Short Answer</w:t>
      </w:r>
      <w:r w:rsidR="00635FA5">
        <w:rPr>
          <w:rFonts w:ascii="Arial" w:hAnsi="Arial" w:cs="Arial"/>
          <w:b/>
          <w:bCs/>
          <w:sz w:val="28"/>
          <w:szCs w:val="28"/>
        </w:rPr>
        <w:t xml:space="preserve"> </w:t>
      </w:r>
      <w:r w:rsidR="0026308E" w:rsidRPr="0026308E">
        <w:rPr>
          <w:rFonts w:ascii="Arial" w:hAnsi="Arial" w:cs="Arial"/>
          <w:sz w:val="22"/>
          <w:szCs w:val="22"/>
        </w:rPr>
        <w:t xml:space="preserve">Suggested working time: </w:t>
      </w:r>
      <w:r w:rsidR="007A23F7">
        <w:rPr>
          <w:rFonts w:ascii="Arial" w:hAnsi="Arial" w:cs="Arial"/>
          <w:sz w:val="22"/>
          <w:szCs w:val="22"/>
        </w:rPr>
        <w:t>25</w:t>
      </w:r>
      <w:r w:rsidR="0026308E" w:rsidRPr="0026308E">
        <w:rPr>
          <w:rFonts w:ascii="Arial" w:hAnsi="Arial" w:cs="Arial"/>
          <w:sz w:val="22"/>
          <w:szCs w:val="22"/>
        </w:rPr>
        <w:t xml:space="preserve"> minutes</w:t>
      </w:r>
    </w:p>
    <w:p w14:paraId="217069A9" w14:textId="77777777" w:rsidR="00DA1C05" w:rsidRPr="0026308E" w:rsidRDefault="00DA1C05" w:rsidP="0026308E">
      <w:pPr>
        <w:rPr>
          <w:rFonts w:ascii="Arial" w:hAnsi="Arial" w:cs="Arial"/>
          <w:b/>
          <w:sz w:val="22"/>
          <w:szCs w:val="22"/>
        </w:rPr>
      </w:pPr>
    </w:p>
    <w:p w14:paraId="70923C34" w14:textId="3F2C4608" w:rsidR="00B56EB1" w:rsidRPr="00680AE7" w:rsidRDefault="00B56EB1" w:rsidP="00DA1C05">
      <w:pPr>
        <w:rPr>
          <w:rFonts w:ascii="Arial" w:hAnsi="Arial" w:cs="Arial"/>
          <w:b/>
          <w:szCs w:val="22"/>
          <w:lang w:val="en-US"/>
        </w:rPr>
      </w:pPr>
      <w:r w:rsidRPr="00680AE7">
        <w:rPr>
          <w:rFonts w:ascii="Arial" w:hAnsi="Arial" w:cs="Arial"/>
          <w:b/>
          <w:szCs w:val="22"/>
          <w:lang w:val="en-US"/>
        </w:rPr>
        <w:t>Question 1</w:t>
      </w:r>
      <w:r w:rsidR="00AD188F" w:rsidRPr="00680AE7">
        <w:rPr>
          <w:rFonts w:ascii="Arial" w:hAnsi="Arial" w:cs="Arial"/>
          <w:szCs w:val="22"/>
          <w:lang w:val="en-US"/>
        </w:rPr>
        <w:t xml:space="preserve">           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>(</w:t>
      </w:r>
      <w:r w:rsidR="004E4320">
        <w:rPr>
          <w:rFonts w:ascii="Arial" w:hAnsi="Arial" w:cs="Arial"/>
          <w:b/>
          <w:bCs/>
          <w:szCs w:val="22"/>
          <w:lang w:val="en-US"/>
        </w:rPr>
        <w:t>2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marks)                                                                                                         </w:t>
      </w:r>
    </w:p>
    <w:p w14:paraId="351C7F7E" w14:textId="77777777" w:rsidR="00DA1C05" w:rsidRPr="00680AE7" w:rsidRDefault="00DA1C05" w:rsidP="00B56EB1">
      <w:pPr>
        <w:spacing w:after="240"/>
        <w:rPr>
          <w:rFonts w:ascii="Arial" w:hAnsi="Arial" w:cs="Arial"/>
          <w:szCs w:val="22"/>
        </w:rPr>
      </w:pPr>
      <w:r w:rsidRPr="00680AE7">
        <w:rPr>
          <w:rFonts w:ascii="Arial" w:hAnsi="Arial" w:cs="Arial"/>
          <w:szCs w:val="22"/>
        </w:rPr>
        <w:t>Explain the difference between negative feedback and positive feedback, using examples.</w:t>
      </w:r>
    </w:p>
    <w:p w14:paraId="2153CE21" w14:textId="77777777" w:rsidR="00845A60" w:rsidRDefault="00845A60" w:rsidP="00845A60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27179B29" w14:textId="77777777" w:rsidR="00845A60" w:rsidRPr="005E649D" w:rsidRDefault="00845A60" w:rsidP="00845A60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50EB9609" w14:textId="77777777" w:rsidR="007A23F7" w:rsidRDefault="00635FA5" w:rsidP="007A23F7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</w:t>
      </w:r>
      <w:r w:rsidR="007A23F7" w:rsidRPr="005E649D">
        <w:rPr>
          <w:rFonts w:ascii="Arial" w:hAnsi="Arial" w:cs="Arial"/>
        </w:rPr>
        <w:t>________________________________________</w:t>
      </w:r>
      <w:r w:rsidR="007A23F7">
        <w:rPr>
          <w:rFonts w:ascii="Arial" w:hAnsi="Arial" w:cs="Arial"/>
        </w:rPr>
        <w:t>______________________________________</w:t>
      </w:r>
    </w:p>
    <w:p w14:paraId="78E7C350" w14:textId="77777777" w:rsidR="007A23F7" w:rsidRDefault="007A23F7" w:rsidP="007A23F7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4FA83F32" w14:textId="6E3CD16A" w:rsidR="00845A60" w:rsidRDefault="00845A60" w:rsidP="00845A60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048D5010" w14:textId="77777777" w:rsidR="00845A60" w:rsidRDefault="00845A60" w:rsidP="00845A60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3C4522B2" w14:textId="0BD9744C" w:rsidR="00DA1C05" w:rsidRPr="0094062D" w:rsidRDefault="00845A60" w:rsidP="00845A60">
      <w:pPr>
        <w:jc w:val="right"/>
        <w:rPr>
          <w:rFonts w:ascii="Arial" w:hAnsi="Arial" w:cs="Arial"/>
          <w:sz w:val="22"/>
          <w:szCs w:val="22"/>
        </w:rPr>
      </w:pPr>
      <w:r w:rsidRPr="0094062D">
        <w:rPr>
          <w:rFonts w:ascii="Arial" w:hAnsi="Arial" w:cs="Arial"/>
          <w:sz w:val="22"/>
          <w:szCs w:val="22"/>
        </w:rPr>
        <w:t xml:space="preserve"> </w:t>
      </w:r>
      <w:r w:rsidR="00DA1C05" w:rsidRPr="0094062D">
        <w:rPr>
          <w:rFonts w:ascii="Arial" w:hAnsi="Arial" w:cs="Arial"/>
          <w:sz w:val="22"/>
          <w:szCs w:val="22"/>
        </w:rPr>
        <w:t>(</w:t>
      </w:r>
      <w:r w:rsidR="002C1B48">
        <w:rPr>
          <w:rFonts w:ascii="Arial" w:hAnsi="Arial" w:cs="Arial"/>
          <w:sz w:val="22"/>
          <w:szCs w:val="22"/>
        </w:rPr>
        <w:t>2</w:t>
      </w:r>
      <w:r w:rsidR="00DA1C05" w:rsidRPr="0094062D">
        <w:rPr>
          <w:rFonts w:ascii="Arial" w:hAnsi="Arial" w:cs="Arial"/>
          <w:sz w:val="22"/>
          <w:szCs w:val="22"/>
        </w:rPr>
        <w:t xml:space="preserve"> marks)</w:t>
      </w:r>
    </w:p>
    <w:p w14:paraId="4350D8EF" w14:textId="77777777" w:rsidR="00B56EB1" w:rsidRDefault="00B56EB1" w:rsidP="00C3547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6FABAEF0" w14:textId="77777777" w:rsidR="00E7679F" w:rsidRDefault="00E7679F">
      <w:pPr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br w:type="page"/>
      </w:r>
    </w:p>
    <w:p w14:paraId="0F9F339A" w14:textId="70DC9925" w:rsidR="00C73E63" w:rsidRPr="00680AE7" w:rsidRDefault="00C35470" w:rsidP="007A23F7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b/>
          <w:szCs w:val="22"/>
          <w:lang w:val="en-US"/>
        </w:rPr>
        <w:lastRenderedPageBreak/>
        <w:t xml:space="preserve">Question </w:t>
      </w:r>
      <w:r w:rsidR="00B56EB1" w:rsidRPr="00680AE7">
        <w:rPr>
          <w:rFonts w:ascii="Arial" w:hAnsi="Arial" w:cs="Arial"/>
          <w:b/>
          <w:szCs w:val="22"/>
          <w:lang w:val="en-US"/>
        </w:rPr>
        <w:t>2</w:t>
      </w:r>
      <w:r w:rsidRPr="00680AE7">
        <w:rPr>
          <w:rFonts w:ascii="Arial" w:hAnsi="Arial" w:cs="Arial"/>
          <w:szCs w:val="22"/>
          <w:lang w:val="en-US"/>
        </w:rPr>
        <w:t xml:space="preserve">            </w:t>
      </w:r>
      <w:r w:rsidRPr="00AD188F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>(</w:t>
      </w:r>
      <w:r w:rsidR="009D42BB">
        <w:rPr>
          <w:rFonts w:ascii="Arial" w:hAnsi="Arial" w:cs="Arial"/>
          <w:b/>
          <w:bCs/>
          <w:szCs w:val="22"/>
          <w:lang w:val="en-US"/>
        </w:rPr>
        <w:t>7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marks)</w:t>
      </w:r>
      <w:r w:rsidRPr="00AD188F">
        <w:rPr>
          <w:rFonts w:ascii="Arial" w:hAnsi="Arial" w:cs="Arial"/>
          <w:b/>
          <w:bCs/>
          <w:szCs w:val="22"/>
          <w:lang w:val="en-US"/>
        </w:rPr>
        <w:t xml:space="preserve">    </w:t>
      </w:r>
      <w:r w:rsidR="00A14F09" w:rsidRPr="00AD188F">
        <w:rPr>
          <w:rFonts w:ascii="Arial" w:hAnsi="Arial" w:cs="Arial"/>
          <w:b/>
          <w:bCs/>
          <w:szCs w:val="22"/>
          <w:lang w:val="en-US"/>
        </w:rPr>
        <w:t xml:space="preserve">                    </w:t>
      </w:r>
      <w:r w:rsidRPr="00AD188F">
        <w:rPr>
          <w:rFonts w:ascii="Arial" w:hAnsi="Arial" w:cs="Arial"/>
          <w:b/>
          <w:bCs/>
          <w:szCs w:val="22"/>
          <w:lang w:val="en-US"/>
        </w:rPr>
        <w:t xml:space="preserve">                                                    </w:t>
      </w:r>
      <w:r w:rsidR="00A14F09" w:rsidRPr="00AD188F">
        <w:rPr>
          <w:rFonts w:ascii="Arial" w:hAnsi="Arial" w:cs="Arial"/>
          <w:b/>
          <w:bCs/>
          <w:szCs w:val="22"/>
          <w:lang w:val="en-US"/>
        </w:rPr>
        <w:t xml:space="preserve">                             </w:t>
      </w:r>
    </w:p>
    <w:p w14:paraId="698B4833" w14:textId="423C59A4" w:rsidR="00024C86" w:rsidRDefault="00C35470" w:rsidP="00845A60">
      <w:pPr>
        <w:autoSpaceDE w:val="0"/>
        <w:autoSpaceDN w:val="0"/>
        <w:adjustRightInd w:val="0"/>
        <w:spacing w:after="240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To investigate the effects that air temperature has on body temperature, a naked subject stood in a room especially designed for controlling air temperature. The subject was exposed to 48</w:t>
      </w:r>
      <w:r w:rsidRPr="00680AE7">
        <w:rPr>
          <w:rFonts w:ascii="Arial" w:hAnsi="Arial" w:cs="Arial"/>
          <w:szCs w:val="22"/>
          <w:vertAlign w:val="superscript"/>
          <w:lang w:val="en-US"/>
        </w:rPr>
        <w:t>o</w:t>
      </w:r>
      <w:r w:rsidRPr="00680AE7">
        <w:rPr>
          <w:rFonts w:ascii="Arial" w:hAnsi="Arial" w:cs="Arial"/>
          <w:szCs w:val="22"/>
          <w:lang w:val="en-US"/>
        </w:rPr>
        <w:t>C to monitor the body’s response to dry heat. After a rest period, the same subject was exposed to 5</w:t>
      </w:r>
      <w:r w:rsidRPr="00680AE7">
        <w:rPr>
          <w:rFonts w:ascii="Arial" w:hAnsi="Arial" w:cs="Arial"/>
          <w:szCs w:val="22"/>
          <w:vertAlign w:val="superscript"/>
          <w:lang w:val="en-US"/>
        </w:rPr>
        <w:t>o</w:t>
      </w:r>
      <w:r w:rsidRPr="00680AE7">
        <w:rPr>
          <w:rFonts w:ascii="Arial" w:hAnsi="Arial" w:cs="Arial"/>
          <w:szCs w:val="22"/>
          <w:lang w:val="en-US"/>
        </w:rPr>
        <w:t>C to monitor the body’s response to dry cold. The data recorded are shown in the graphs below.</w:t>
      </w:r>
    </w:p>
    <w:p w14:paraId="1F5DC1A5" w14:textId="77777777" w:rsidR="00C35470" w:rsidRDefault="00845A60" w:rsidP="00845A6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AU"/>
        </w:rPr>
        <w:drawing>
          <wp:inline distT="0" distB="0" distL="0" distR="0" wp14:anchorId="09A2DB8D" wp14:editId="47CD6413">
            <wp:extent cx="4537494" cy="17259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082" cy="17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86BE" w14:textId="77777777" w:rsidR="00B56EB1" w:rsidRPr="00680AE7" w:rsidRDefault="00B56EB1" w:rsidP="008D68B9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p w14:paraId="34B3D469" w14:textId="77777777" w:rsidR="007A23F7" w:rsidRDefault="007A23F7" w:rsidP="007A23F7">
      <w:pPr>
        <w:autoSpaceDE w:val="0"/>
        <w:autoSpaceDN w:val="0"/>
        <w:adjustRightInd w:val="0"/>
        <w:ind w:left="720"/>
        <w:rPr>
          <w:rFonts w:ascii="Arial" w:hAnsi="Arial" w:cs="Arial"/>
          <w:szCs w:val="22"/>
          <w:lang w:val="en-US"/>
        </w:rPr>
      </w:pPr>
    </w:p>
    <w:p w14:paraId="5C7022E1" w14:textId="5B9315AF" w:rsidR="00B56EB1" w:rsidRPr="00D27A35" w:rsidRDefault="00174C48" w:rsidP="00D27A3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D27A35">
        <w:rPr>
          <w:rFonts w:ascii="Arial" w:hAnsi="Arial" w:cs="Arial"/>
          <w:szCs w:val="22"/>
          <w:lang w:val="en-US"/>
        </w:rPr>
        <w:t>What would the body temperature be at X (in degrees Celsius</w:t>
      </w:r>
      <w:proofErr w:type="gramStart"/>
      <w:r w:rsidRPr="00D27A35">
        <w:rPr>
          <w:rFonts w:ascii="Arial" w:hAnsi="Arial" w:cs="Arial"/>
          <w:szCs w:val="22"/>
          <w:lang w:val="en-US"/>
        </w:rPr>
        <w:t>)?_</w:t>
      </w:r>
      <w:proofErr w:type="gramEnd"/>
      <w:r w:rsidRPr="00D27A35">
        <w:rPr>
          <w:rFonts w:ascii="Arial" w:hAnsi="Arial" w:cs="Arial"/>
          <w:szCs w:val="22"/>
          <w:lang w:val="en-US"/>
        </w:rPr>
        <w:t>_____________</w:t>
      </w:r>
      <w:r w:rsidR="00B16553" w:rsidRPr="00D27A35">
        <w:rPr>
          <w:rFonts w:ascii="Arial" w:hAnsi="Arial" w:cs="Arial"/>
          <w:szCs w:val="22"/>
          <w:lang w:val="en-US"/>
        </w:rPr>
        <w:t xml:space="preserve"> </w:t>
      </w:r>
    </w:p>
    <w:p w14:paraId="54F6F551" w14:textId="77777777" w:rsidR="00174C48" w:rsidRPr="00680AE7" w:rsidRDefault="00174C48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(1</w:t>
      </w:r>
      <w:r w:rsidR="00B16553" w:rsidRPr="00680AE7">
        <w:rPr>
          <w:rFonts w:ascii="Arial" w:hAnsi="Arial" w:cs="Arial"/>
          <w:szCs w:val="22"/>
          <w:lang w:val="en-US"/>
        </w:rPr>
        <w:t xml:space="preserve"> mark)</w:t>
      </w:r>
    </w:p>
    <w:p w14:paraId="212E0DA1" w14:textId="7512D882" w:rsidR="00174C48" w:rsidRDefault="00174C48" w:rsidP="00174C48">
      <w:pPr>
        <w:autoSpaceDE w:val="0"/>
        <w:autoSpaceDN w:val="0"/>
        <w:adjustRightInd w:val="0"/>
        <w:ind w:left="720"/>
        <w:rPr>
          <w:rFonts w:ascii="Arial" w:hAnsi="Arial" w:cs="Arial"/>
          <w:szCs w:val="22"/>
          <w:lang w:val="en-US"/>
        </w:rPr>
      </w:pPr>
    </w:p>
    <w:p w14:paraId="6F08DE12" w14:textId="77777777" w:rsidR="007A23F7" w:rsidRPr="00680AE7" w:rsidRDefault="007A23F7" w:rsidP="00174C48">
      <w:pPr>
        <w:autoSpaceDE w:val="0"/>
        <w:autoSpaceDN w:val="0"/>
        <w:adjustRightInd w:val="0"/>
        <w:ind w:left="720"/>
        <w:rPr>
          <w:rFonts w:ascii="Arial" w:hAnsi="Arial" w:cs="Arial"/>
          <w:szCs w:val="22"/>
          <w:lang w:val="en-US"/>
        </w:rPr>
      </w:pPr>
    </w:p>
    <w:p w14:paraId="7ECD8DDC" w14:textId="77777777" w:rsidR="00174C48" w:rsidRPr="00D27A35" w:rsidRDefault="00174C48" w:rsidP="00D27A3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D27A35">
        <w:rPr>
          <w:rFonts w:ascii="Arial" w:hAnsi="Arial" w:cs="Arial"/>
          <w:szCs w:val="22"/>
          <w:lang w:val="en-US"/>
        </w:rPr>
        <w:t>List two physiological adjustments the body is making to cope with the situation at point A in the graph and explain how these may be of benefit.</w:t>
      </w:r>
      <w:r w:rsidR="000B226B" w:rsidRPr="00D27A35">
        <w:rPr>
          <w:rFonts w:ascii="Arial" w:hAnsi="Arial" w:cs="Arial"/>
          <w:szCs w:val="22"/>
          <w:lang w:val="en-US"/>
        </w:rPr>
        <w:t xml:space="preserve"> </w:t>
      </w:r>
    </w:p>
    <w:p w14:paraId="2EC82FDA" w14:textId="77777777" w:rsidR="00174C48" w:rsidRDefault="00174C48" w:rsidP="00174C48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69"/>
        <w:gridCol w:w="4643"/>
      </w:tblGrid>
      <w:tr w:rsidR="00174C48" w:rsidRPr="00A43EF6" w14:paraId="27729CF5" w14:textId="77777777" w:rsidTr="00A43EF6">
        <w:tc>
          <w:tcPr>
            <w:tcW w:w="522" w:type="dxa"/>
            <w:shd w:val="clear" w:color="auto" w:fill="auto"/>
          </w:tcPr>
          <w:p w14:paraId="50E08CA5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1807699" w14:textId="77777777" w:rsidR="00174C48" w:rsidRPr="00A43EF6" w:rsidRDefault="00174C48" w:rsidP="00A43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43EF6">
              <w:rPr>
                <w:rFonts w:ascii="Arial" w:hAnsi="Arial" w:cs="Arial"/>
                <w:b/>
                <w:sz w:val="22"/>
                <w:szCs w:val="22"/>
                <w:lang w:val="en-US"/>
              </w:rPr>
              <w:t>ADJUSTMENT</w:t>
            </w:r>
          </w:p>
        </w:tc>
        <w:tc>
          <w:tcPr>
            <w:tcW w:w="4643" w:type="dxa"/>
            <w:shd w:val="clear" w:color="auto" w:fill="auto"/>
          </w:tcPr>
          <w:p w14:paraId="4852B18F" w14:textId="77777777" w:rsidR="00174C48" w:rsidRPr="00A43EF6" w:rsidRDefault="00174C48" w:rsidP="00A43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43EF6">
              <w:rPr>
                <w:rFonts w:ascii="Arial" w:hAnsi="Arial" w:cs="Arial"/>
                <w:b/>
                <w:sz w:val="22"/>
                <w:szCs w:val="22"/>
                <w:lang w:val="en-US"/>
              </w:rPr>
              <w:t>BENEFIT</w:t>
            </w:r>
          </w:p>
        </w:tc>
      </w:tr>
      <w:tr w:rsidR="00174C48" w:rsidRPr="00A43EF6" w14:paraId="342F0755" w14:textId="77777777" w:rsidTr="00A43EF6">
        <w:tc>
          <w:tcPr>
            <w:tcW w:w="522" w:type="dxa"/>
            <w:shd w:val="clear" w:color="auto" w:fill="auto"/>
          </w:tcPr>
          <w:p w14:paraId="72FC2CF5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EF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F55978F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A419CD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7E8093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3175C99" w14:textId="71E880F4" w:rsidR="007A23F7" w:rsidRPr="00A43EF6" w:rsidRDefault="007A23F7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43" w:type="dxa"/>
            <w:shd w:val="clear" w:color="auto" w:fill="auto"/>
          </w:tcPr>
          <w:p w14:paraId="52482136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74C48" w:rsidRPr="00A43EF6" w14:paraId="6D341A79" w14:textId="77777777" w:rsidTr="00A43EF6">
        <w:tc>
          <w:tcPr>
            <w:tcW w:w="522" w:type="dxa"/>
            <w:shd w:val="clear" w:color="auto" w:fill="auto"/>
          </w:tcPr>
          <w:p w14:paraId="0B39253E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43EF6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A567B70" w14:textId="6E4A5840" w:rsidR="00174C48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CA4F34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64D5DBA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1116842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643" w:type="dxa"/>
            <w:shd w:val="clear" w:color="auto" w:fill="auto"/>
          </w:tcPr>
          <w:p w14:paraId="23D994F4" w14:textId="77777777" w:rsidR="00174C48" w:rsidRPr="00A43EF6" w:rsidRDefault="00174C48" w:rsidP="00A43E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2E878E4" w14:textId="77777777" w:rsidR="00174C48" w:rsidRDefault="00174C48" w:rsidP="00174C48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="00B16553">
        <w:rPr>
          <w:rFonts w:ascii="Arial" w:hAnsi="Arial" w:cs="Arial"/>
          <w:sz w:val="22"/>
          <w:szCs w:val="22"/>
          <w:lang w:val="en-US"/>
        </w:rPr>
        <w:t xml:space="preserve">                             </w:t>
      </w:r>
    </w:p>
    <w:p w14:paraId="2B7269B8" w14:textId="5BB4F9F3" w:rsidR="00174C48" w:rsidRPr="00680AE7" w:rsidRDefault="00B56EB1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>(</w:t>
      </w:r>
      <w:r w:rsidR="00C15AF5">
        <w:rPr>
          <w:rFonts w:ascii="Arial" w:hAnsi="Arial" w:cs="Arial"/>
          <w:szCs w:val="22"/>
          <w:lang w:val="en-US"/>
        </w:rPr>
        <w:t>2</w:t>
      </w:r>
      <w:r w:rsidRPr="00680AE7">
        <w:rPr>
          <w:rFonts w:ascii="Arial" w:hAnsi="Arial" w:cs="Arial"/>
          <w:szCs w:val="22"/>
          <w:lang w:val="en-US"/>
        </w:rPr>
        <w:t xml:space="preserve"> marks)</w:t>
      </w:r>
    </w:p>
    <w:p w14:paraId="5F4E75BC" w14:textId="6CD84C21" w:rsidR="00B56EB1" w:rsidRDefault="00B56EB1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en-US"/>
        </w:rPr>
      </w:pPr>
    </w:p>
    <w:p w14:paraId="40ED9250" w14:textId="77777777" w:rsidR="007A23F7" w:rsidRDefault="007A23F7" w:rsidP="00B56EB1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2"/>
          <w:szCs w:val="22"/>
          <w:lang w:val="en-US"/>
        </w:rPr>
      </w:pPr>
    </w:p>
    <w:p w14:paraId="60079F7C" w14:textId="77777777" w:rsidR="00174C48" w:rsidRPr="00D27A35" w:rsidRDefault="00174C48" w:rsidP="00D27A3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D27A35">
        <w:rPr>
          <w:rFonts w:ascii="Arial" w:hAnsi="Arial" w:cs="Arial"/>
          <w:szCs w:val="22"/>
          <w:lang w:val="en-US"/>
        </w:rPr>
        <w:t>Using the information in the graphs alone, did the most</w:t>
      </w:r>
      <w:r w:rsidR="00E92D55" w:rsidRPr="00D27A35">
        <w:rPr>
          <w:rFonts w:ascii="Arial" w:hAnsi="Arial" w:cs="Arial"/>
          <w:szCs w:val="22"/>
          <w:lang w:val="en-US"/>
        </w:rPr>
        <w:t xml:space="preserve"> </w:t>
      </w:r>
      <w:r w:rsidR="00E92D55" w:rsidRPr="00D27A35">
        <w:rPr>
          <w:rFonts w:ascii="Arial" w:hAnsi="Arial" w:cs="Arial"/>
          <w:b/>
          <w:szCs w:val="22"/>
          <w:lang w:val="en-US"/>
        </w:rPr>
        <w:t>efficient</w:t>
      </w:r>
      <w:r w:rsidR="00E92D55" w:rsidRPr="00D27A35">
        <w:rPr>
          <w:rFonts w:ascii="Arial" w:hAnsi="Arial" w:cs="Arial"/>
          <w:szCs w:val="22"/>
          <w:lang w:val="en-US"/>
        </w:rPr>
        <w:t xml:space="preserve"> temperature regulation occur when the subject was exposed to heat or to cold? Give </w:t>
      </w:r>
      <w:r w:rsidR="00E92D55" w:rsidRPr="00D27A35">
        <w:rPr>
          <w:rFonts w:ascii="Arial" w:hAnsi="Arial" w:cs="Arial"/>
          <w:b/>
          <w:szCs w:val="22"/>
          <w:lang w:val="en-US"/>
        </w:rPr>
        <w:t>one reason</w:t>
      </w:r>
      <w:r w:rsidR="00E92D55" w:rsidRPr="00D27A35">
        <w:rPr>
          <w:rFonts w:ascii="Arial" w:hAnsi="Arial" w:cs="Arial"/>
          <w:szCs w:val="22"/>
          <w:lang w:val="en-US"/>
        </w:rPr>
        <w:t xml:space="preserve"> for your answer.</w:t>
      </w:r>
    </w:p>
    <w:p w14:paraId="1F7E515C" w14:textId="77777777" w:rsidR="00174C48" w:rsidRDefault="00174C48" w:rsidP="00174C4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4C03ECD2" w14:textId="77777777" w:rsidR="00680AE7" w:rsidRDefault="00680AE7" w:rsidP="00680AE7">
      <w:pPr>
        <w:spacing w:line="360" w:lineRule="auto"/>
        <w:ind w:left="360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______________________</w:t>
      </w:r>
    </w:p>
    <w:p w14:paraId="4DA1092F" w14:textId="77777777" w:rsidR="00680AE7" w:rsidRPr="005E649D" w:rsidRDefault="00680AE7" w:rsidP="00680AE7">
      <w:pPr>
        <w:spacing w:line="360" w:lineRule="auto"/>
        <w:ind w:left="360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______________________</w:t>
      </w:r>
    </w:p>
    <w:p w14:paraId="35EA2232" w14:textId="77777777" w:rsidR="00680AE7" w:rsidRDefault="00680AE7" w:rsidP="00680AE7">
      <w:pPr>
        <w:spacing w:line="360" w:lineRule="auto"/>
        <w:ind w:left="360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</w:t>
      </w:r>
    </w:p>
    <w:p w14:paraId="722EB4FF" w14:textId="731A8E5D" w:rsidR="00C73E63" w:rsidRDefault="00E92D55" w:rsidP="00680AE7">
      <w:pPr>
        <w:autoSpaceDE w:val="0"/>
        <w:autoSpaceDN w:val="0"/>
        <w:adjustRightInd w:val="0"/>
        <w:rPr>
          <w:rFonts w:ascii="Arial" w:hAnsi="Arial" w:cs="Arial"/>
          <w:szCs w:val="22"/>
          <w:lang w:val="en-US"/>
        </w:rPr>
      </w:pPr>
      <w:r w:rsidRPr="00680AE7">
        <w:rPr>
          <w:rFonts w:ascii="Arial" w:hAnsi="Arial" w:cs="Arial"/>
          <w:szCs w:val="22"/>
          <w:lang w:val="en-US"/>
        </w:rPr>
        <w:t xml:space="preserve">                                                                                                                  </w:t>
      </w:r>
      <w:r w:rsidR="00B16553" w:rsidRPr="00680AE7">
        <w:rPr>
          <w:rFonts w:ascii="Arial" w:hAnsi="Arial" w:cs="Arial"/>
          <w:szCs w:val="22"/>
          <w:lang w:val="en-US"/>
        </w:rPr>
        <w:t xml:space="preserve">                           </w:t>
      </w:r>
      <w:r w:rsidRPr="00680AE7">
        <w:rPr>
          <w:rFonts w:ascii="Arial" w:hAnsi="Arial" w:cs="Arial"/>
          <w:szCs w:val="22"/>
          <w:lang w:val="en-US"/>
        </w:rPr>
        <w:t>(2</w:t>
      </w:r>
      <w:r w:rsidR="00B16553" w:rsidRPr="00680AE7">
        <w:rPr>
          <w:rFonts w:ascii="Arial" w:hAnsi="Arial" w:cs="Arial"/>
          <w:szCs w:val="22"/>
          <w:lang w:val="en-US"/>
        </w:rPr>
        <w:t xml:space="preserve"> marks</w:t>
      </w:r>
      <w:r w:rsidRPr="00680AE7">
        <w:rPr>
          <w:rFonts w:ascii="Arial" w:hAnsi="Arial" w:cs="Arial"/>
          <w:szCs w:val="22"/>
          <w:lang w:val="en-US"/>
        </w:rPr>
        <w:t>)</w:t>
      </w:r>
    </w:p>
    <w:p w14:paraId="3ACF6D74" w14:textId="77777777" w:rsidR="007A23F7" w:rsidRDefault="007A23F7" w:rsidP="007A23F7">
      <w:pPr>
        <w:pStyle w:val="NormalWeb"/>
        <w:tabs>
          <w:tab w:val="left" w:pos="0"/>
          <w:tab w:val="left" w:pos="993"/>
        </w:tabs>
        <w:spacing w:before="240" w:beforeAutospacing="0" w:after="0" w:afterAutospacing="0" w:line="360" w:lineRule="auto"/>
        <w:ind w:left="720"/>
        <w:rPr>
          <w:rFonts w:ascii="Arial" w:hAnsi="Arial" w:cs="Arial"/>
          <w:szCs w:val="22"/>
          <w:lang w:val="en-US" w:eastAsia="en-US"/>
        </w:rPr>
      </w:pPr>
    </w:p>
    <w:p w14:paraId="38634280" w14:textId="4AB806D3" w:rsidR="007A23F7" w:rsidRPr="009D42BB" w:rsidRDefault="009D42BB" w:rsidP="00D27A35">
      <w:pPr>
        <w:pStyle w:val="NormalWeb"/>
        <w:numPr>
          <w:ilvl w:val="0"/>
          <w:numId w:val="17"/>
        </w:numPr>
        <w:tabs>
          <w:tab w:val="left" w:pos="0"/>
          <w:tab w:val="left" w:pos="993"/>
        </w:tabs>
        <w:spacing w:before="0" w:beforeAutospacing="0" w:after="240" w:afterAutospacing="0"/>
        <w:rPr>
          <w:rFonts w:ascii="Arial" w:hAnsi="Arial" w:cs="Arial"/>
          <w:szCs w:val="22"/>
          <w:lang w:val="en-US" w:eastAsia="en-US"/>
        </w:rPr>
      </w:pPr>
      <w:r w:rsidRPr="009D42BB">
        <w:rPr>
          <w:rFonts w:ascii="Arial" w:hAnsi="Arial" w:cs="Arial"/>
          <w:szCs w:val="22"/>
          <w:lang w:val="en-US" w:eastAsia="en-US"/>
        </w:rPr>
        <w:t>After an extended period of time t</w:t>
      </w:r>
      <w:r w:rsidR="007A23F7" w:rsidRPr="009D42BB">
        <w:rPr>
          <w:rFonts w:ascii="Arial" w:hAnsi="Arial" w:cs="Arial"/>
          <w:szCs w:val="22"/>
          <w:lang w:val="en-US" w:eastAsia="en-US"/>
        </w:rPr>
        <w:t xml:space="preserve">he person exposed to heat would also start to feel incredibly thirsty. Explain how this sensation is instigated by the body. </w:t>
      </w:r>
    </w:p>
    <w:p w14:paraId="00BEC704" w14:textId="4F7B7D91" w:rsidR="007A23F7" w:rsidRDefault="007A23F7" w:rsidP="007A23F7">
      <w:pPr>
        <w:spacing w:line="360" w:lineRule="auto"/>
        <w:ind w:left="360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______________________</w:t>
      </w:r>
    </w:p>
    <w:p w14:paraId="31E585CC" w14:textId="77777777" w:rsidR="007A23F7" w:rsidRPr="005E649D" w:rsidRDefault="007A23F7" w:rsidP="007A23F7">
      <w:pPr>
        <w:spacing w:line="360" w:lineRule="auto"/>
        <w:ind w:left="360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______________________</w:t>
      </w:r>
    </w:p>
    <w:p w14:paraId="4D4AB66E" w14:textId="77777777" w:rsidR="007A23F7" w:rsidRDefault="007A23F7" w:rsidP="007A23F7">
      <w:pPr>
        <w:spacing w:line="360" w:lineRule="auto"/>
        <w:ind w:left="360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</w:t>
      </w:r>
    </w:p>
    <w:p w14:paraId="4E872F1B" w14:textId="1D01EB31" w:rsidR="00AD188F" w:rsidRDefault="007A23F7" w:rsidP="00AD188F">
      <w:pPr>
        <w:pStyle w:val="NormalWeb"/>
        <w:tabs>
          <w:tab w:val="left" w:pos="0"/>
        </w:tabs>
        <w:spacing w:before="0" w:beforeAutospacing="0" w:after="0" w:afterAutospacing="0"/>
        <w:ind w:left="993" w:hanging="273"/>
        <w:jc w:val="right"/>
        <w:rPr>
          <w:rFonts w:ascii="Arial" w:hAnsi="Arial" w:cs="Arial"/>
          <w:sz w:val="22"/>
          <w:szCs w:val="22"/>
        </w:rPr>
      </w:pPr>
      <w:r w:rsidRPr="007A23F7">
        <w:rPr>
          <w:rFonts w:ascii="Arial" w:hAnsi="Arial" w:cs="Arial"/>
          <w:szCs w:val="22"/>
          <w:lang w:val="en-US" w:eastAsia="en-US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</w:r>
      <w:r w:rsidRPr="008639BB">
        <w:rPr>
          <w:rFonts w:ascii="Arial" w:hAnsi="Arial" w:cs="Arial"/>
          <w:sz w:val="22"/>
          <w:szCs w:val="22"/>
        </w:rPr>
        <w:tab/>
        <w:t>(</w:t>
      </w:r>
      <w:r w:rsidR="009D42BB">
        <w:rPr>
          <w:rFonts w:ascii="Arial" w:hAnsi="Arial" w:cs="Arial"/>
          <w:sz w:val="22"/>
          <w:szCs w:val="22"/>
        </w:rPr>
        <w:t>2</w:t>
      </w:r>
      <w:r w:rsidRPr="008639BB">
        <w:rPr>
          <w:rFonts w:ascii="Arial" w:hAnsi="Arial" w:cs="Arial"/>
          <w:sz w:val="22"/>
          <w:szCs w:val="22"/>
        </w:rPr>
        <w:t xml:space="preserve"> mark)</w:t>
      </w:r>
    </w:p>
    <w:p w14:paraId="1FACF13B" w14:textId="1E88EB36" w:rsidR="008D4A0A" w:rsidRPr="00AD188F" w:rsidRDefault="008D4A0A" w:rsidP="00AD188F">
      <w:pPr>
        <w:pStyle w:val="NormalWeb"/>
        <w:tabs>
          <w:tab w:val="left" w:pos="0"/>
        </w:tabs>
        <w:spacing w:before="0" w:beforeAutospacing="0" w:after="0" w:afterAutospacing="0"/>
        <w:ind w:left="284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lang w:val="en-NZ"/>
        </w:rPr>
        <w:lastRenderedPageBreak/>
        <w:t>Question 3</w:t>
      </w:r>
      <w:r w:rsidR="00AD188F">
        <w:rPr>
          <w:rFonts w:ascii="Arial" w:hAnsi="Arial" w:cs="Arial"/>
          <w:b/>
          <w:lang w:val="en-NZ"/>
        </w:rPr>
        <w:t xml:space="preserve"> </w:t>
      </w:r>
      <w:r w:rsidR="00AD188F" w:rsidRPr="00680AE7">
        <w:rPr>
          <w:rFonts w:ascii="Arial" w:hAnsi="Arial" w:cs="Arial"/>
          <w:szCs w:val="22"/>
          <w:lang w:val="en-US"/>
        </w:rPr>
        <w:t xml:space="preserve">           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</w:t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AD188F">
        <w:rPr>
          <w:rFonts w:ascii="Arial" w:hAnsi="Arial" w:cs="Arial"/>
          <w:b/>
          <w:bCs/>
          <w:szCs w:val="22"/>
          <w:lang w:val="en-US"/>
        </w:rPr>
        <w:tab/>
      </w:r>
      <w:r w:rsidR="00D1631D">
        <w:rPr>
          <w:rFonts w:ascii="Arial" w:hAnsi="Arial" w:cs="Arial"/>
          <w:b/>
          <w:bCs/>
          <w:szCs w:val="22"/>
          <w:lang w:val="en-US"/>
        </w:rPr>
        <w:t xml:space="preserve">      </w:t>
      </w:r>
      <w:proofErr w:type="gramStart"/>
      <w:r w:rsidR="00D1631D">
        <w:rPr>
          <w:rFonts w:ascii="Arial" w:hAnsi="Arial" w:cs="Arial"/>
          <w:b/>
          <w:bCs/>
          <w:szCs w:val="22"/>
          <w:lang w:val="en-US"/>
        </w:rPr>
        <w:t xml:space="preserve">   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>(</w:t>
      </w:r>
      <w:proofErr w:type="gramEnd"/>
      <w:r w:rsidR="00D1631D">
        <w:rPr>
          <w:rFonts w:ascii="Arial" w:hAnsi="Arial" w:cs="Arial"/>
          <w:b/>
          <w:bCs/>
          <w:szCs w:val="22"/>
          <w:lang w:val="en-US"/>
        </w:rPr>
        <w:t>1</w:t>
      </w:r>
      <w:r w:rsidR="00D51149">
        <w:rPr>
          <w:rFonts w:ascii="Arial" w:hAnsi="Arial" w:cs="Arial"/>
          <w:b/>
          <w:bCs/>
          <w:szCs w:val="22"/>
          <w:lang w:val="en-US"/>
        </w:rPr>
        <w:t>2</w:t>
      </w:r>
      <w:r w:rsidR="00AD188F" w:rsidRPr="00AD188F">
        <w:rPr>
          <w:rFonts w:ascii="Arial" w:hAnsi="Arial" w:cs="Arial"/>
          <w:b/>
          <w:bCs/>
          <w:szCs w:val="22"/>
          <w:lang w:val="en-US"/>
        </w:rPr>
        <w:t xml:space="preserve"> marks)                                                                                                    </w:t>
      </w:r>
    </w:p>
    <w:p w14:paraId="01B645FE" w14:textId="77777777" w:rsidR="008D4A0A" w:rsidRPr="008639BB" w:rsidRDefault="008D4A0A" w:rsidP="008D4A0A">
      <w:pPr>
        <w:autoSpaceDE w:val="0"/>
        <w:autoSpaceDN w:val="0"/>
        <w:adjustRightInd w:val="0"/>
        <w:ind w:left="993" w:hanging="273"/>
        <w:rPr>
          <w:rFonts w:ascii="Arial" w:hAnsi="Arial" w:cs="Arial"/>
          <w:lang w:val="en-NZ"/>
        </w:rPr>
      </w:pPr>
    </w:p>
    <w:p w14:paraId="051C5666" w14:textId="235B6DC4" w:rsidR="008D4A0A" w:rsidRDefault="008D4A0A" w:rsidP="008D4A0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lang w:val="en-NZ"/>
        </w:rPr>
      </w:pPr>
      <w:r w:rsidRPr="00166B1E">
        <w:rPr>
          <w:rFonts w:ascii="Arial" w:hAnsi="Arial" w:cs="Arial"/>
          <w:lang w:val="en-NZ"/>
        </w:rPr>
        <w:t>The nephron of the kidney plays a key role in maintaining homeostasis of body fluid composition by removing the appropriate levels of water from the body.</w:t>
      </w:r>
    </w:p>
    <w:p w14:paraId="5CE6BC76" w14:textId="77777777" w:rsidR="008D4A0A" w:rsidRDefault="008D4A0A" w:rsidP="008D4A0A">
      <w:pPr>
        <w:tabs>
          <w:tab w:val="left" w:pos="2413"/>
        </w:tabs>
        <w:rPr>
          <w:rFonts w:ascii="Arial" w:hAnsi="Arial" w:cs="Arial"/>
          <w:lang w:val="en-US"/>
        </w:rPr>
      </w:pPr>
    </w:p>
    <w:p w14:paraId="23D1F85F" w14:textId="650CB559" w:rsidR="00D1631D" w:rsidRPr="00D27A35" w:rsidRDefault="00D1631D" w:rsidP="00D27A35">
      <w:pPr>
        <w:pStyle w:val="ListParagraph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contextualSpacing/>
        <w:rPr>
          <w:rFonts w:ascii="Arial" w:hAnsi="Arial" w:cs="Arial"/>
        </w:rPr>
      </w:pPr>
      <w:r w:rsidRPr="00D27A35">
        <w:rPr>
          <w:rFonts w:ascii="Arial" w:hAnsi="Arial" w:cs="Arial"/>
        </w:rPr>
        <w:t>In the following space complete the feedback loop that shows your body’s response after running 10km and sweating profusely.</w:t>
      </w:r>
    </w:p>
    <w:p w14:paraId="7F34697A" w14:textId="45BAC7B7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(6 marks)</w:t>
      </w:r>
    </w:p>
    <w:p w14:paraId="298C918C" w14:textId="10B86813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0D7D6DEF" w14:textId="1FEF12D0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31B176C0" w14:textId="00257EA4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397819B8" w14:textId="4F7F6DE7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66A818C6" w14:textId="3395FC43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1BFB6385" w14:textId="16259C3E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3BE7AF78" w14:textId="42436A3B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2F4F38E5" w14:textId="0D466C68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61B982A2" w14:textId="24D56B2D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2A7D6D86" w14:textId="77777777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6655317E" w14:textId="6D58A515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7CC20F8F" w14:textId="3BDBE7BF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7E565B88" w14:textId="520265BE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4106153F" w14:textId="2169E8F5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771AB506" w14:textId="569FA5F5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45AE8EBB" w14:textId="77777777" w:rsidR="00D1631D" w:rsidRDefault="00D1631D" w:rsidP="00D1631D">
      <w:pPr>
        <w:pStyle w:val="ListParagraph"/>
        <w:tabs>
          <w:tab w:val="left" w:pos="0"/>
          <w:tab w:val="left" w:pos="851"/>
          <w:tab w:val="left" w:pos="1418"/>
        </w:tabs>
        <w:ind w:left="709"/>
        <w:contextualSpacing/>
        <w:jc w:val="right"/>
        <w:rPr>
          <w:rFonts w:ascii="Arial" w:hAnsi="Arial" w:cs="Arial"/>
        </w:rPr>
      </w:pPr>
    </w:p>
    <w:p w14:paraId="1AD8F527" w14:textId="4DFDFCA4" w:rsidR="008D4A0A" w:rsidRPr="00D27A35" w:rsidRDefault="008D4A0A" w:rsidP="00D27A35">
      <w:pPr>
        <w:pStyle w:val="ListParagraph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contextualSpacing/>
        <w:rPr>
          <w:rFonts w:ascii="Arial" w:hAnsi="Arial" w:cs="Arial"/>
        </w:rPr>
      </w:pPr>
      <w:r w:rsidRPr="00D27A35">
        <w:rPr>
          <w:rFonts w:ascii="Arial" w:hAnsi="Arial" w:cs="Arial"/>
        </w:rPr>
        <w:t>After a night of drinking alcohol, a person may wake in the morning to find they are very dehydrated</w:t>
      </w:r>
      <w:r w:rsidR="00AD188F" w:rsidRPr="00D27A35">
        <w:rPr>
          <w:rFonts w:ascii="Arial" w:hAnsi="Arial" w:cs="Arial"/>
        </w:rPr>
        <w:t xml:space="preserve"> as a</w:t>
      </w:r>
      <w:r w:rsidRPr="00D27A35">
        <w:rPr>
          <w:rFonts w:ascii="Arial" w:hAnsi="Arial" w:cs="Arial"/>
        </w:rPr>
        <w:t xml:space="preserve">lcohol inhibits the production of ADH. </w:t>
      </w:r>
    </w:p>
    <w:p w14:paraId="46A9DBF8" w14:textId="77777777" w:rsidR="001B7E51" w:rsidRDefault="008D4A0A" w:rsidP="008D4A0A">
      <w:pPr>
        <w:pStyle w:val="ListParagraph"/>
        <w:tabs>
          <w:tab w:val="left" w:pos="0"/>
          <w:tab w:val="left" w:pos="993"/>
          <w:tab w:val="left" w:pos="1134"/>
          <w:tab w:val="left" w:pos="1418"/>
        </w:tabs>
        <w:ind w:left="709" w:hanging="273"/>
        <w:rPr>
          <w:rFonts w:ascii="Arial" w:hAnsi="Arial" w:cs="Arial"/>
        </w:rPr>
      </w:pPr>
      <w:r w:rsidRPr="008639BB">
        <w:rPr>
          <w:rFonts w:ascii="Arial" w:hAnsi="Arial" w:cs="Arial"/>
        </w:rPr>
        <w:tab/>
        <w:t>Explain why the individual would feel dehydrated in the morning after drinking alcohol.</w:t>
      </w:r>
    </w:p>
    <w:p w14:paraId="10419D6E" w14:textId="26091CFD" w:rsidR="008D4A0A" w:rsidRPr="008639BB" w:rsidRDefault="008D4A0A" w:rsidP="008D4A0A">
      <w:pPr>
        <w:pStyle w:val="ListParagraph"/>
        <w:tabs>
          <w:tab w:val="left" w:pos="0"/>
          <w:tab w:val="left" w:pos="993"/>
          <w:tab w:val="left" w:pos="1134"/>
          <w:tab w:val="left" w:pos="1418"/>
        </w:tabs>
        <w:ind w:left="709" w:hanging="273"/>
        <w:rPr>
          <w:rFonts w:ascii="Arial" w:hAnsi="Arial" w:cs="Arial"/>
        </w:rPr>
      </w:pPr>
      <w:r w:rsidRPr="008639BB">
        <w:rPr>
          <w:rFonts w:ascii="Arial" w:hAnsi="Arial" w:cs="Arial"/>
        </w:rPr>
        <w:t xml:space="preserve"> </w:t>
      </w:r>
    </w:p>
    <w:p w14:paraId="48CBD931" w14:textId="77777777" w:rsidR="008D4A0A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4F581A32" w14:textId="77777777" w:rsidR="008D4A0A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01F1D180" w14:textId="77777777" w:rsidR="008D4A0A" w:rsidRPr="005E649D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34FECD1B" w14:textId="77777777" w:rsidR="008D4A0A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2E0F41BB" w14:textId="77777777" w:rsidR="008D4A0A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1A5960E7" w14:textId="77777777" w:rsidR="008D4A0A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71E739B5" w14:textId="77777777" w:rsidR="008D4A0A" w:rsidRPr="005E649D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4E9DD302" w14:textId="77777777" w:rsidR="008D4A0A" w:rsidRDefault="008D4A0A" w:rsidP="008D4A0A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40414AA5" w14:textId="349C459D" w:rsidR="008D4A0A" w:rsidRPr="008639BB" w:rsidRDefault="00AD188F" w:rsidP="00AD188F">
      <w:pPr>
        <w:pStyle w:val="ListParagraph"/>
        <w:tabs>
          <w:tab w:val="left" w:pos="0"/>
          <w:tab w:val="left" w:pos="993"/>
          <w:tab w:val="left" w:pos="1134"/>
          <w:tab w:val="left" w:pos="1418"/>
        </w:tabs>
        <w:ind w:left="993" w:hanging="273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34648424" w14:textId="77777777" w:rsidR="008D4A0A" w:rsidRPr="001B7E51" w:rsidRDefault="008D4A0A" w:rsidP="008D4A0A">
      <w:pPr>
        <w:tabs>
          <w:tab w:val="left" w:pos="2413"/>
        </w:tabs>
        <w:rPr>
          <w:rFonts w:ascii="Arial" w:hAnsi="Arial" w:cs="Arial"/>
        </w:rPr>
      </w:pPr>
    </w:p>
    <w:p w14:paraId="0F2E29A1" w14:textId="77777777" w:rsidR="008D4A0A" w:rsidRPr="00D27A35" w:rsidRDefault="008D4A0A" w:rsidP="00D27A35">
      <w:pPr>
        <w:pStyle w:val="ListParagraph"/>
        <w:numPr>
          <w:ilvl w:val="0"/>
          <w:numId w:val="19"/>
        </w:numPr>
        <w:tabs>
          <w:tab w:val="left" w:pos="0"/>
          <w:tab w:val="left" w:pos="851"/>
          <w:tab w:val="left" w:pos="1418"/>
        </w:tabs>
        <w:contextualSpacing/>
        <w:rPr>
          <w:rFonts w:ascii="Arial" w:hAnsi="Arial" w:cs="Arial"/>
        </w:rPr>
      </w:pPr>
      <w:r w:rsidRPr="00D27A35">
        <w:rPr>
          <w:rFonts w:ascii="Arial" w:hAnsi="Arial" w:cs="Arial"/>
        </w:rPr>
        <w:t>Explain the roles the skin and the digestive system play in balancing the water and salt balance in the human body.</w:t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  <w:r w:rsidRPr="00D27A35">
        <w:rPr>
          <w:rFonts w:ascii="Arial" w:hAnsi="Arial" w:cs="Arial"/>
        </w:rPr>
        <w:tab/>
      </w:r>
    </w:p>
    <w:p w14:paraId="49DD996C" w14:textId="77777777" w:rsidR="001B7E51" w:rsidRPr="001B7E51" w:rsidRDefault="001B7E51" w:rsidP="001B7E51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55539BD3" w14:textId="77777777" w:rsidR="001B7E51" w:rsidRPr="001B7E51" w:rsidRDefault="001B7E51" w:rsidP="001B7E51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1F9EC80B" w14:textId="77777777" w:rsidR="001543F9" w:rsidRDefault="001543F9" w:rsidP="001543F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038DD475" w14:textId="77777777" w:rsidR="001B7E51" w:rsidRPr="001B7E51" w:rsidRDefault="001B7E51" w:rsidP="001B7E51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 xml:space="preserve">______________________________________________________________________________ </w:t>
      </w:r>
    </w:p>
    <w:p w14:paraId="731C4812" w14:textId="77777777" w:rsidR="001B7E51" w:rsidRPr="001B7E51" w:rsidRDefault="001B7E51" w:rsidP="001B7E51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1F05C3E4" w14:textId="77777777" w:rsidR="001B7E51" w:rsidRPr="001B7E51" w:rsidRDefault="001B7E51" w:rsidP="001B7E51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1C95F920" w14:textId="658D68C1" w:rsidR="008D4A0A" w:rsidRDefault="00AD5C5A" w:rsidP="008D4A0A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8D4A0A">
        <w:rPr>
          <w:rFonts w:ascii="Arial" w:hAnsi="Arial" w:cs="Arial"/>
          <w:lang w:val="en-US"/>
        </w:rPr>
        <w:t>(</w:t>
      </w:r>
      <w:r w:rsidR="002C1B48">
        <w:rPr>
          <w:rFonts w:ascii="Arial" w:hAnsi="Arial" w:cs="Arial"/>
          <w:lang w:val="en-US"/>
        </w:rPr>
        <w:t>3</w:t>
      </w:r>
      <w:r w:rsidR="008D4A0A">
        <w:rPr>
          <w:rFonts w:ascii="Arial" w:hAnsi="Arial" w:cs="Arial"/>
          <w:lang w:val="en-US"/>
        </w:rPr>
        <w:t xml:space="preserve"> marks)</w:t>
      </w:r>
    </w:p>
    <w:p w14:paraId="7CF896F1" w14:textId="77777777" w:rsidR="00D27A35" w:rsidRDefault="00D27A35" w:rsidP="008D4A0A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lang w:val="en-US"/>
        </w:rPr>
      </w:pPr>
    </w:p>
    <w:p w14:paraId="400D7444" w14:textId="743235C7" w:rsidR="00A35953" w:rsidRDefault="00A35953" w:rsidP="00A3595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35953">
        <w:rPr>
          <w:rFonts w:ascii="Arial" w:hAnsi="Arial" w:cs="Arial"/>
          <w:b/>
        </w:rPr>
        <w:lastRenderedPageBreak/>
        <w:t xml:space="preserve">Question </w:t>
      </w:r>
      <w:r w:rsidR="008D4A0A">
        <w:rPr>
          <w:rFonts w:ascii="Arial" w:hAnsi="Arial" w:cs="Arial"/>
          <w:b/>
        </w:rPr>
        <w:t>4</w:t>
      </w:r>
      <w:r w:rsidR="00D51149">
        <w:rPr>
          <w:rFonts w:ascii="Arial" w:hAnsi="Arial" w:cs="Arial"/>
          <w:b/>
        </w:rPr>
        <w:t xml:space="preserve"> </w:t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D51149">
        <w:rPr>
          <w:rFonts w:ascii="Arial" w:hAnsi="Arial" w:cs="Arial"/>
          <w:b/>
        </w:rPr>
        <w:tab/>
      </w:r>
      <w:r w:rsidR="004E4320">
        <w:rPr>
          <w:rFonts w:ascii="Arial" w:hAnsi="Arial" w:cs="Arial"/>
          <w:b/>
        </w:rPr>
        <w:t xml:space="preserve">      </w:t>
      </w:r>
      <w:proofErr w:type="gramStart"/>
      <w:r w:rsidR="004E4320">
        <w:rPr>
          <w:rFonts w:ascii="Arial" w:hAnsi="Arial" w:cs="Arial"/>
          <w:b/>
        </w:rPr>
        <w:t xml:space="preserve">   </w:t>
      </w:r>
      <w:r w:rsidR="00D51149">
        <w:rPr>
          <w:rFonts w:ascii="Arial" w:hAnsi="Arial" w:cs="Arial"/>
          <w:b/>
        </w:rPr>
        <w:t>(</w:t>
      </w:r>
      <w:proofErr w:type="gramEnd"/>
      <w:r w:rsidR="004E4320">
        <w:rPr>
          <w:rFonts w:ascii="Arial" w:hAnsi="Arial" w:cs="Arial"/>
          <w:b/>
        </w:rPr>
        <w:t>12</w:t>
      </w:r>
      <w:r w:rsidR="00D51149">
        <w:rPr>
          <w:rFonts w:ascii="Arial" w:hAnsi="Arial" w:cs="Arial"/>
          <w:b/>
        </w:rPr>
        <w:t xml:space="preserve"> marks)</w:t>
      </w:r>
    </w:p>
    <w:p w14:paraId="4AB492E1" w14:textId="6460F46B" w:rsidR="00C15AF5" w:rsidRPr="00A35953" w:rsidRDefault="00C15AF5" w:rsidP="00C15AF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  <w:r w:rsidRPr="00A35953">
        <w:rPr>
          <w:rFonts w:ascii="Arial" w:hAnsi="Arial" w:cs="Arial"/>
          <w:b/>
        </w:rPr>
        <w:tab/>
      </w:r>
    </w:p>
    <w:p w14:paraId="043262EA" w14:textId="77777777" w:rsidR="004E4320" w:rsidRPr="004E4320" w:rsidRDefault="004E4320" w:rsidP="004E4320">
      <w:pPr>
        <w:pStyle w:val="Default"/>
        <w:rPr>
          <w:rFonts w:ascii="Arial" w:hAnsi="Arial" w:cs="Arial"/>
          <w:lang w:val="en-AU"/>
        </w:rPr>
      </w:pPr>
      <w:r w:rsidRPr="004E4320">
        <w:rPr>
          <w:rFonts w:ascii="Arial" w:hAnsi="Arial" w:cs="Arial"/>
          <w:lang w:val="en-AU"/>
        </w:rPr>
        <w:t xml:space="preserve">An athlete had pH levels in his blood measured immediately before and after a 100 metre sprint. The results showed a decrease in pH from 7.45 to 7.35. </w:t>
      </w:r>
    </w:p>
    <w:p w14:paraId="2EFFAA8E" w14:textId="77777777" w:rsidR="00C15AF5" w:rsidRDefault="00C15AF5" w:rsidP="00C15AF5">
      <w:pPr>
        <w:pStyle w:val="Default"/>
        <w:ind w:left="720"/>
        <w:rPr>
          <w:rFonts w:ascii="Arial" w:hAnsi="Arial" w:cs="Arial"/>
        </w:rPr>
      </w:pPr>
    </w:p>
    <w:p w14:paraId="797395FB" w14:textId="42994476" w:rsidR="004E4320" w:rsidRPr="00D27A35" w:rsidRDefault="004E4320" w:rsidP="00D27A35">
      <w:pPr>
        <w:pStyle w:val="ListParagraph"/>
        <w:numPr>
          <w:ilvl w:val="0"/>
          <w:numId w:val="18"/>
        </w:numPr>
        <w:tabs>
          <w:tab w:val="left" w:pos="2413"/>
        </w:tabs>
        <w:spacing w:line="360" w:lineRule="auto"/>
        <w:rPr>
          <w:rFonts w:ascii="Arial" w:hAnsi="Arial" w:cs="Arial"/>
        </w:rPr>
      </w:pPr>
      <w:r w:rsidRPr="00D27A35">
        <w:rPr>
          <w:rFonts w:ascii="Arial" w:hAnsi="Arial" w:cs="Arial"/>
        </w:rPr>
        <w:t xml:space="preserve">Why did the blood pH levels change? </w:t>
      </w:r>
    </w:p>
    <w:p w14:paraId="13B5E2C6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43C97B94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2396B8B4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 xml:space="preserve">______________________________________________________________________________ </w:t>
      </w:r>
    </w:p>
    <w:p w14:paraId="7103003F" w14:textId="4B3ABE44" w:rsidR="004E4320" w:rsidRDefault="004E4320" w:rsidP="004E432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</w:rPr>
      </w:pPr>
      <w:r w:rsidRPr="00F94D8F">
        <w:rPr>
          <w:rFonts w:ascii="Arial" w:hAnsi="Arial" w:cs="Arial"/>
        </w:rPr>
        <w:t>(2 marks)</w:t>
      </w:r>
    </w:p>
    <w:p w14:paraId="27A20C59" w14:textId="77777777" w:rsidR="004E4320" w:rsidRPr="00F94D8F" w:rsidRDefault="004E4320" w:rsidP="004E432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</w:rPr>
      </w:pPr>
    </w:p>
    <w:p w14:paraId="136849E3" w14:textId="77777777" w:rsidR="004E4320" w:rsidRPr="00D27A35" w:rsidRDefault="004E4320" w:rsidP="00D27A35">
      <w:pPr>
        <w:pStyle w:val="ListParagraph"/>
        <w:numPr>
          <w:ilvl w:val="0"/>
          <w:numId w:val="18"/>
        </w:numPr>
        <w:tabs>
          <w:tab w:val="left" w:pos="2413"/>
        </w:tabs>
        <w:rPr>
          <w:rFonts w:ascii="Arial" w:hAnsi="Arial" w:cs="Arial"/>
          <w:color w:val="000000"/>
          <w:lang w:val="en-US"/>
        </w:rPr>
      </w:pPr>
      <w:r w:rsidRPr="00D27A35">
        <w:rPr>
          <w:rFonts w:ascii="Arial" w:hAnsi="Arial" w:cs="Arial"/>
          <w:color w:val="000000"/>
          <w:lang w:val="en-US"/>
        </w:rPr>
        <w:t>The decrease</w:t>
      </w:r>
      <w:r w:rsidRPr="00D27A35">
        <w:rPr>
          <w:rFonts w:ascii="Arial" w:hAnsi="Arial" w:cs="Arial"/>
        </w:rPr>
        <w:t xml:space="preserve"> in pH</w:t>
      </w:r>
      <w:r w:rsidRPr="00D27A35">
        <w:rPr>
          <w:rFonts w:ascii="Arial" w:hAnsi="Arial" w:cs="Arial"/>
          <w:color w:val="000000"/>
          <w:lang w:val="en-US"/>
        </w:rPr>
        <w:t xml:space="preserve"> was detected by receptors that initiated a response to a change in the rate of breathing. Describe the events that enabled this change in the breathing rate to occur. </w:t>
      </w:r>
    </w:p>
    <w:p w14:paraId="777BA6B2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5DB6E882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4D02A828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 xml:space="preserve">______________________________________________________________________________ </w:t>
      </w:r>
    </w:p>
    <w:p w14:paraId="62823676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387033D2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79F9D3B4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003BA40B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27239AF6" w14:textId="7C60A958" w:rsidR="004E4320" w:rsidRDefault="004E4320" w:rsidP="004E432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  <w:color w:val="000000"/>
          <w:lang w:val="en-US"/>
        </w:rPr>
      </w:pPr>
      <w:r w:rsidRPr="004E4320">
        <w:rPr>
          <w:rFonts w:ascii="Arial" w:hAnsi="Arial" w:cs="Arial"/>
          <w:color w:val="000000"/>
          <w:lang w:val="en-US"/>
        </w:rPr>
        <w:t>(</w:t>
      </w:r>
      <w:r>
        <w:rPr>
          <w:rFonts w:ascii="Arial" w:hAnsi="Arial" w:cs="Arial"/>
          <w:color w:val="000000"/>
          <w:lang w:val="en-US"/>
        </w:rPr>
        <w:t>5</w:t>
      </w:r>
      <w:r w:rsidRPr="004E4320">
        <w:rPr>
          <w:rFonts w:ascii="Arial" w:hAnsi="Arial" w:cs="Arial"/>
          <w:color w:val="000000"/>
          <w:lang w:val="en-US"/>
        </w:rPr>
        <w:t xml:space="preserve"> marks) </w:t>
      </w:r>
    </w:p>
    <w:p w14:paraId="055663B5" w14:textId="77777777" w:rsidR="004E4320" w:rsidRPr="004E4320" w:rsidRDefault="004E4320" w:rsidP="004E432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  <w:color w:val="000000"/>
          <w:lang w:val="en-US"/>
        </w:rPr>
      </w:pPr>
    </w:p>
    <w:p w14:paraId="0CD73C6D" w14:textId="77777777" w:rsidR="004E4320" w:rsidRPr="00D27A35" w:rsidRDefault="004E4320" w:rsidP="00D27A35">
      <w:pPr>
        <w:pStyle w:val="ListParagraph"/>
        <w:numPr>
          <w:ilvl w:val="0"/>
          <w:numId w:val="18"/>
        </w:numPr>
        <w:tabs>
          <w:tab w:val="left" w:pos="2413"/>
        </w:tabs>
        <w:rPr>
          <w:rFonts w:ascii="Arial" w:hAnsi="Arial" w:cs="Arial"/>
        </w:rPr>
      </w:pPr>
      <w:r w:rsidRPr="00D27A35">
        <w:rPr>
          <w:rFonts w:ascii="Arial" w:hAnsi="Arial" w:cs="Arial"/>
        </w:rPr>
        <w:t xml:space="preserve">Under normal circumstances, the level of oxygen in the blood does not influence breathing rate. Under what circumstance will oxygen have an effect and what effect will it be? </w:t>
      </w:r>
    </w:p>
    <w:p w14:paraId="335936D6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00997F78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1BBBDC43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10FDBCA0" w14:textId="77777777" w:rsidR="004E4320" w:rsidRPr="004E4320" w:rsidRDefault="004E4320" w:rsidP="004E4320">
      <w:pPr>
        <w:spacing w:line="360" w:lineRule="auto"/>
        <w:rPr>
          <w:rFonts w:ascii="Arial" w:hAnsi="Arial" w:cs="Arial"/>
        </w:rPr>
      </w:pPr>
      <w:r w:rsidRPr="004E4320">
        <w:rPr>
          <w:rFonts w:ascii="Arial" w:hAnsi="Arial" w:cs="Arial"/>
        </w:rPr>
        <w:t>______________________________________________________________________________</w:t>
      </w:r>
    </w:p>
    <w:p w14:paraId="4F527461" w14:textId="3835DC58" w:rsidR="004E4320" w:rsidRPr="00F94D8F" w:rsidRDefault="004E4320" w:rsidP="004E4320">
      <w:pPr>
        <w:pStyle w:val="ListParagraph"/>
        <w:tabs>
          <w:tab w:val="left" w:pos="2413"/>
        </w:tabs>
        <w:ind w:left="731"/>
        <w:jc w:val="right"/>
        <w:rPr>
          <w:rFonts w:ascii="Arial" w:hAnsi="Arial" w:cs="Arial"/>
        </w:rPr>
      </w:pPr>
      <w:r w:rsidRPr="00F94D8F">
        <w:rPr>
          <w:rFonts w:ascii="Arial" w:hAnsi="Arial" w:cs="Arial"/>
        </w:rPr>
        <w:t>(2 marks)</w:t>
      </w:r>
    </w:p>
    <w:p w14:paraId="1771B6B6" w14:textId="4D875108" w:rsidR="00CE328A" w:rsidRDefault="00CE328A" w:rsidP="00C15AF5">
      <w:pPr>
        <w:pStyle w:val="Default"/>
        <w:rPr>
          <w:rFonts w:ascii="Arial" w:hAnsi="Arial" w:cs="Arial"/>
        </w:rPr>
      </w:pPr>
    </w:p>
    <w:p w14:paraId="39EF27DF" w14:textId="23138FD5" w:rsidR="00D771E4" w:rsidRDefault="00D771E4" w:rsidP="001543F9">
      <w:pPr>
        <w:pStyle w:val="ListParagraph"/>
        <w:tabs>
          <w:tab w:val="left" w:pos="1134"/>
          <w:tab w:val="right" w:pos="9639"/>
        </w:tabs>
        <w:spacing w:before="100" w:beforeAutospacing="1" w:after="100" w:afterAutospacing="1"/>
        <w:ind w:left="0"/>
        <w:rPr>
          <w:rFonts w:ascii="Arial" w:hAnsi="Arial" w:cs="Arial"/>
        </w:rPr>
      </w:pPr>
      <w:r w:rsidRPr="00FA09C3">
        <w:rPr>
          <w:rFonts w:ascii="Arial" w:hAnsi="Arial" w:cs="Arial"/>
        </w:rPr>
        <w:t>Free divers are athletes who descend underwater as far as possible without breathing apparatus. Before diving into the water, the free diver deliberately hyperventilates.</w:t>
      </w:r>
    </w:p>
    <w:p w14:paraId="7BB9717D" w14:textId="0B5BFF38" w:rsidR="00D771E4" w:rsidRPr="00D27A35" w:rsidRDefault="00D771E4" w:rsidP="00D27A35">
      <w:pPr>
        <w:pStyle w:val="ListParagraph"/>
        <w:numPr>
          <w:ilvl w:val="0"/>
          <w:numId w:val="18"/>
        </w:numPr>
        <w:tabs>
          <w:tab w:val="left" w:pos="1134"/>
          <w:tab w:val="right" w:pos="9639"/>
        </w:tabs>
        <w:spacing w:before="100" w:beforeAutospacing="1" w:after="100" w:afterAutospacing="1"/>
        <w:contextualSpacing/>
        <w:rPr>
          <w:rFonts w:ascii="Arial" w:hAnsi="Arial" w:cs="Arial"/>
          <w:color w:val="000000"/>
          <w:lang w:val="en-US"/>
        </w:rPr>
      </w:pPr>
      <w:r w:rsidRPr="00D27A35">
        <w:rPr>
          <w:rFonts w:ascii="Arial" w:hAnsi="Arial" w:cs="Arial"/>
          <w:color w:val="000000"/>
          <w:lang w:val="en-US"/>
        </w:rPr>
        <w:t>State what hyperventilation is and wh</w:t>
      </w:r>
      <w:r w:rsidR="001543F9" w:rsidRPr="00D27A35">
        <w:rPr>
          <w:rFonts w:ascii="Arial" w:hAnsi="Arial" w:cs="Arial"/>
          <w:color w:val="000000"/>
          <w:lang w:val="en-US"/>
        </w:rPr>
        <w:t xml:space="preserve">y a person who hyperventilates before free diving is at </w:t>
      </w:r>
      <w:r w:rsidR="001543F9" w:rsidRPr="00D27A35">
        <w:rPr>
          <w:rFonts w:ascii="Arial" w:hAnsi="Arial" w:cs="Arial"/>
        </w:rPr>
        <w:t>an increased risk of drowning</w:t>
      </w:r>
    </w:p>
    <w:p w14:paraId="4BF7655C" w14:textId="77777777" w:rsidR="001543F9" w:rsidRPr="001B7E51" w:rsidRDefault="001543F9" w:rsidP="001543F9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6CF850F6" w14:textId="77777777" w:rsidR="001543F9" w:rsidRPr="001B7E51" w:rsidRDefault="001543F9" w:rsidP="001543F9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0D46E5B5" w14:textId="77777777" w:rsidR="001543F9" w:rsidRPr="001B7E51" w:rsidRDefault="001543F9" w:rsidP="001543F9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 xml:space="preserve">______________________________________________________________________________ </w:t>
      </w:r>
    </w:p>
    <w:p w14:paraId="73E6F970" w14:textId="77777777" w:rsidR="001543F9" w:rsidRPr="001B7E51" w:rsidRDefault="001543F9" w:rsidP="001543F9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7EFC2FBA" w14:textId="77777777" w:rsidR="001543F9" w:rsidRPr="001B7E51" w:rsidRDefault="001543F9" w:rsidP="001543F9">
      <w:pPr>
        <w:spacing w:line="360" w:lineRule="auto"/>
        <w:rPr>
          <w:rFonts w:ascii="Arial" w:hAnsi="Arial" w:cs="Arial"/>
        </w:rPr>
      </w:pPr>
      <w:r w:rsidRPr="001B7E51">
        <w:rPr>
          <w:rFonts w:ascii="Arial" w:hAnsi="Arial" w:cs="Arial"/>
        </w:rPr>
        <w:t>______________________________________________________________________________</w:t>
      </w:r>
    </w:p>
    <w:p w14:paraId="3320A270" w14:textId="67C38BCB" w:rsidR="00F152E3" w:rsidRDefault="001543F9" w:rsidP="001543F9">
      <w:pPr>
        <w:tabs>
          <w:tab w:val="left" w:pos="2413"/>
        </w:tabs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3 marks)</w:t>
      </w:r>
    </w:p>
    <w:p w14:paraId="53D6C87B" w14:textId="71D5F970" w:rsidR="00D27A35" w:rsidRDefault="00D27A35" w:rsidP="001543F9">
      <w:pPr>
        <w:tabs>
          <w:tab w:val="left" w:pos="2413"/>
        </w:tabs>
        <w:jc w:val="right"/>
        <w:rPr>
          <w:rFonts w:ascii="Arial" w:hAnsi="Arial" w:cs="Arial"/>
          <w:lang w:val="en-US"/>
        </w:rPr>
      </w:pPr>
    </w:p>
    <w:p w14:paraId="38CF26F6" w14:textId="7E168D25" w:rsidR="00D27A35" w:rsidRDefault="00D27A35" w:rsidP="001543F9">
      <w:pPr>
        <w:tabs>
          <w:tab w:val="left" w:pos="2413"/>
        </w:tabs>
        <w:jc w:val="right"/>
        <w:rPr>
          <w:rFonts w:ascii="Arial" w:hAnsi="Arial" w:cs="Arial"/>
          <w:lang w:val="en-US"/>
        </w:rPr>
      </w:pPr>
    </w:p>
    <w:p w14:paraId="4231C638" w14:textId="77777777" w:rsidR="00D27A35" w:rsidRDefault="00D27A35" w:rsidP="001543F9">
      <w:pPr>
        <w:tabs>
          <w:tab w:val="left" w:pos="2413"/>
        </w:tabs>
        <w:jc w:val="right"/>
        <w:rPr>
          <w:rFonts w:ascii="Arial" w:hAnsi="Arial" w:cs="Arial"/>
          <w:lang w:val="en-US"/>
        </w:rPr>
      </w:pPr>
    </w:p>
    <w:p w14:paraId="2592449D" w14:textId="5B0AEFBE" w:rsidR="00536208" w:rsidRDefault="00536208" w:rsidP="00536208">
      <w:pPr>
        <w:rPr>
          <w:rFonts w:ascii="Arial" w:hAnsi="Arial" w:cs="Arial"/>
          <w:b/>
        </w:rPr>
      </w:pPr>
      <w:r w:rsidRPr="00B56EB1">
        <w:rPr>
          <w:rFonts w:ascii="Arial" w:hAnsi="Arial" w:cs="Arial"/>
          <w:b/>
          <w:bCs/>
          <w:sz w:val="28"/>
          <w:szCs w:val="28"/>
        </w:rPr>
        <w:lastRenderedPageBreak/>
        <w:t>Section T</w:t>
      </w:r>
      <w:r>
        <w:rPr>
          <w:rFonts w:ascii="Arial" w:hAnsi="Arial" w:cs="Arial"/>
          <w:b/>
          <w:bCs/>
          <w:sz w:val="28"/>
          <w:szCs w:val="28"/>
        </w:rPr>
        <w:t>hree: Extended</w:t>
      </w:r>
      <w:r w:rsidRPr="00B56EB1">
        <w:rPr>
          <w:rFonts w:ascii="Arial" w:hAnsi="Arial" w:cs="Arial"/>
          <w:b/>
          <w:bCs/>
          <w:sz w:val="28"/>
          <w:szCs w:val="28"/>
        </w:rPr>
        <w:t xml:space="preserve"> Answer</w:t>
      </w:r>
    </w:p>
    <w:p w14:paraId="775EFC85" w14:textId="7D0FC139" w:rsidR="00536208" w:rsidRDefault="00536208" w:rsidP="00536208">
      <w:pPr>
        <w:rPr>
          <w:rFonts w:ascii="Arial" w:hAnsi="Arial" w:cs="Arial"/>
          <w:sz w:val="22"/>
          <w:szCs w:val="22"/>
        </w:rPr>
      </w:pPr>
      <w:r w:rsidRPr="0026308E">
        <w:rPr>
          <w:rFonts w:ascii="Arial" w:hAnsi="Arial" w:cs="Arial"/>
          <w:sz w:val="22"/>
          <w:szCs w:val="22"/>
        </w:rPr>
        <w:t xml:space="preserve">Suggested working time: </w:t>
      </w:r>
      <w:r w:rsidR="008D4A0A">
        <w:rPr>
          <w:rFonts w:ascii="Arial" w:hAnsi="Arial" w:cs="Arial"/>
          <w:sz w:val="22"/>
          <w:szCs w:val="22"/>
        </w:rPr>
        <w:t>20</w:t>
      </w:r>
      <w:r w:rsidRPr="0026308E">
        <w:rPr>
          <w:rFonts w:ascii="Arial" w:hAnsi="Arial" w:cs="Arial"/>
          <w:sz w:val="22"/>
          <w:szCs w:val="22"/>
        </w:rPr>
        <w:t xml:space="preserve"> minutes</w:t>
      </w:r>
    </w:p>
    <w:p w14:paraId="10C9C0B0" w14:textId="77777777" w:rsidR="008D4A0A" w:rsidRDefault="008D4A0A" w:rsidP="007644F8">
      <w:pPr>
        <w:pStyle w:val="ListParagraph"/>
        <w:tabs>
          <w:tab w:val="left" w:pos="0"/>
        </w:tabs>
        <w:ind w:hanging="578"/>
        <w:rPr>
          <w:rFonts w:ascii="Arial" w:hAnsi="Arial" w:cs="Arial"/>
          <w:b/>
        </w:rPr>
      </w:pPr>
    </w:p>
    <w:p w14:paraId="16D88003" w14:textId="6CFA8CF3" w:rsidR="008D4A0A" w:rsidRDefault="007644F8" w:rsidP="008D4A0A">
      <w:pPr>
        <w:pStyle w:val="ListParagraph"/>
        <w:tabs>
          <w:tab w:val="left" w:pos="0"/>
        </w:tabs>
        <w:ind w:left="578" w:hanging="578"/>
        <w:rPr>
          <w:rFonts w:ascii="Arial" w:hAnsi="Arial" w:cs="Arial"/>
          <w:b/>
        </w:rPr>
      </w:pPr>
      <w:r w:rsidRPr="00CA66CE">
        <w:rPr>
          <w:rFonts w:ascii="Arial" w:hAnsi="Arial" w:cs="Arial"/>
          <w:b/>
        </w:rPr>
        <w:t xml:space="preserve">Question </w:t>
      </w:r>
      <w:r w:rsidR="008D4A0A">
        <w:rPr>
          <w:rFonts w:ascii="Arial" w:hAnsi="Arial" w:cs="Arial"/>
          <w:b/>
        </w:rPr>
        <w:t>5</w:t>
      </w:r>
      <w:r w:rsidR="00703110">
        <w:rPr>
          <w:rFonts w:ascii="Arial" w:hAnsi="Arial" w:cs="Arial"/>
          <w:b/>
        </w:rPr>
        <w:t xml:space="preserve"> </w:t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</w:r>
      <w:r w:rsidR="00703110">
        <w:rPr>
          <w:rFonts w:ascii="Arial" w:hAnsi="Arial" w:cs="Arial"/>
          <w:b/>
        </w:rPr>
        <w:tab/>
        <w:t xml:space="preserve">      </w:t>
      </w:r>
      <w:proofErr w:type="gramStart"/>
      <w:r w:rsidR="00703110">
        <w:rPr>
          <w:rFonts w:ascii="Arial" w:hAnsi="Arial" w:cs="Arial"/>
          <w:b/>
        </w:rPr>
        <w:t xml:space="preserve">   (</w:t>
      </w:r>
      <w:proofErr w:type="gramEnd"/>
      <w:r w:rsidR="004E4320">
        <w:rPr>
          <w:rFonts w:ascii="Arial" w:hAnsi="Arial" w:cs="Arial"/>
          <w:b/>
        </w:rPr>
        <w:t>12</w:t>
      </w:r>
      <w:r w:rsidR="00703110">
        <w:rPr>
          <w:rFonts w:ascii="Arial" w:hAnsi="Arial" w:cs="Arial"/>
          <w:b/>
        </w:rPr>
        <w:t xml:space="preserve"> marks)</w:t>
      </w:r>
    </w:p>
    <w:p w14:paraId="39939A5A" w14:textId="77777777" w:rsidR="008D4A0A" w:rsidRDefault="008D4A0A" w:rsidP="008D4A0A">
      <w:pPr>
        <w:pStyle w:val="ListParagraph"/>
        <w:tabs>
          <w:tab w:val="left" w:pos="0"/>
        </w:tabs>
        <w:ind w:left="578" w:hanging="578"/>
        <w:rPr>
          <w:rFonts w:ascii="Arial" w:hAnsi="Arial" w:cs="Arial"/>
          <w:b/>
        </w:rPr>
      </w:pPr>
    </w:p>
    <w:p w14:paraId="4296CBE5" w14:textId="0BB854A3" w:rsidR="008D4A0A" w:rsidRPr="008D4A0A" w:rsidRDefault="008D4A0A" w:rsidP="008D4A0A">
      <w:pPr>
        <w:pStyle w:val="ListParagraph"/>
        <w:tabs>
          <w:tab w:val="left" w:pos="0"/>
        </w:tabs>
        <w:ind w:left="578" w:hanging="578"/>
        <w:rPr>
          <w:rFonts w:ascii="Arial" w:hAnsi="Arial" w:cs="Arial"/>
          <w:b/>
        </w:rPr>
      </w:pPr>
      <w:r>
        <w:rPr>
          <w:rFonts w:ascii="Arial" w:hAnsi="Arial" w:cs="Arial"/>
        </w:rPr>
        <w:t>There are several hormones involved in the maintenance of optimal glucose levels in the blood.</w:t>
      </w:r>
    </w:p>
    <w:p w14:paraId="06B336BD" w14:textId="77777777" w:rsidR="007644F8" w:rsidRDefault="007644F8" w:rsidP="007644F8">
      <w:pPr>
        <w:pStyle w:val="ListParagraph"/>
        <w:tabs>
          <w:tab w:val="left" w:pos="0"/>
        </w:tabs>
        <w:ind w:hanging="578"/>
        <w:rPr>
          <w:rFonts w:ascii="Arial" w:hAnsi="Arial" w:cs="Arial"/>
          <w:b/>
        </w:rPr>
      </w:pPr>
    </w:p>
    <w:p w14:paraId="69C0F8EC" w14:textId="77777777" w:rsidR="008D4A0A" w:rsidRPr="00D27A35" w:rsidRDefault="008D4A0A" w:rsidP="00D27A35">
      <w:pPr>
        <w:tabs>
          <w:tab w:val="left" w:pos="0"/>
        </w:tabs>
        <w:ind w:left="87"/>
        <w:rPr>
          <w:rFonts w:ascii="Arial" w:hAnsi="Arial" w:cs="Arial"/>
        </w:rPr>
      </w:pPr>
      <w:r w:rsidRPr="00D27A35">
        <w:rPr>
          <w:rFonts w:ascii="Arial" w:hAnsi="Arial" w:cs="Arial"/>
        </w:rPr>
        <w:t xml:space="preserve">Identify </w:t>
      </w:r>
      <w:r w:rsidRPr="00D27A35">
        <w:rPr>
          <w:rFonts w:ascii="Arial" w:hAnsi="Arial" w:cs="Arial"/>
          <w:b/>
        </w:rPr>
        <w:t>three</w:t>
      </w:r>
      <w:r w:rsidRPr="00D27A35">
        <w:rPr>
          <w:rFonts w:ascii="Arial" w:hAnsi="Arial" w:cs="Arial"/>
        </w:rPr>
        <w:t xml:space="preserve"> of these hormones, state the specific location where they are produced and explain how they assist in the maintenance of optimal blood glucose levels.</w:t>
      </w:r>
    </w:p>
    <w:p w14:paraId="6D22B0DB" w14:textId="3C142C57" w:rsidR="007644F8" w:rsidRDefault="008D4A0A" w:rsidP="008D4A0A">
      <w:pPr>
        <w:pStyle w:val="ListParagraph"/>
        <w:tabs>
          <w:tab w:val="left" w:pos="0"/>
        </w:tabs>
        <w:ind w:left="993"/>
        <w:jc w:val="right"/>
        <w:rPr>
          <w:rFonts w:ascii="Arial" w:hAnsi="Arial" w:cs="Arial"/>
        </w:rPr>
      </w:pPr>
      <w:r>
        <w:rPr>
          <w:rFonts w:ascii="Arial" w:hAnsi="Arial" w:cs="Arial"/>
        </w:rPr>
        <w:t>(12 marks)</w:t>
      </w:r>
    </w:p>
    <w:p w14:paraId="3E561CA1" w14:textId="77777777" w:rsidR="007644F8" w:rsidRDefault="007644F8" w:rsidP="007644F8">
      <w:pPr>
        <w:spacing w:line="360" w:lineRule="auto"/>
        <w:ind w:left="502"/>
        <w:rPr>
          <w:rFonts w:ascii="Arial" w:hAnsi="Arial" w:cs="Arial"/>
        </w:rPr>
      </w:pPr>
    </w:p>
    <w:p w14:paraId="32BDD72A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37F42892" w14:textId="77777777" w:rsidR="008A5A39" w:rsidRPr="005E649D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2CC5395D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253673D6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3506A46C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5ADE883E" w14:textId="77777777" w:rsidR="008A5A39" w:rsidRPr="005E649D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261D9787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584AEA30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4D070C9A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227B4FA2" w14:textId="77777777" w:rsidR="008A5A39" w:rsidRPr="005E649D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6FAAAB9A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0186242B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1226246B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5C4FE973" w14:textId="77777777" w:rsidR="008A5A39" w:rsidRPr="005E649D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00BBB82F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3C95A550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53F3B76B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47D06281" w14:textId="77777777" w:rsidR="008A5A39" w:rsidRPr="005E649D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205FD884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1801F7C7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1E8B4D22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611AE1E6" w14:textId="77777777" w:rsidR="008A5A39" w:rsidRPr="005E649D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5F591882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780E18E7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 xml:space="preserve">______________________ </w:t>
      </w:r>
    </w:p>
    <w:p w14:paraId="4FDE426A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1CA6B6F3" w14:textId="77777777" w:rsidR="008A5A39" w:rsidRPr="005E649D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42C544F8" w14:textId="77777777" w:rsidR="008A5A39" w:rsidRDefault="008A5A39" w:rsidP="008A5A39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</w:t>
      </w:r>
    </w:p>
    <w:p w14:paraId="5E5C7271" w14:textId="77777777" w:rsidR="00AD188F" w:rsidRDefault="00AD188F" w:rsidP="00AD188F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______</w:t>
      </w:r>
    </w:p>
    <w:p w14:paraId="1B9F378A" w14:textId="77777777" w:rsidR="00AD188F" w:rsidRPr="005E649D" w:rsidRDefault="00AD188F" w:rsidP="00AD188F">
      <w:pPr>
        <w:spacing w:line="360" w:lineRule="auto"/>
        <w:rPr>
          <w:rFonts w:ascii="Arial" w:hAnsi="Arial" w:cs="Arial"/>
        </w:rPr>
      </w:pPr>
      <w:r w:rsidRPr="005E649D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</w:t>
      </w:r>
      <w:r w:rsidRPr="005E649D">
        <w:rPr>
          <w:rFonts w:ascii="Arial" w:hAnsi="Arial" w:cs="Arial"/>
        </w:rPr>
        <w:t>__________________________________</w:t>
      </w:r>
    </w:p>
    <w:p w14:paraId="35A1D4F6" w14:textId="77777777" w:rsidR="008D1823" w:rsidRPr="00D03276" w:rsidRDefault="007C335F" w:rsidP="003D6B56">
      <w:pPr>
        <w:jc w:val="center"/>
      </w:pPr>
      <w:r w:rsidRPr="00680AE7">
        <w:rPr>
          <w:rFonts w:ascii="Arial" w:hAnsi="Arial" w:cs="Arial"/>
        </w:rPr>
        <w:t>E</w:t>
      </w:r>
      <w:r w:rsidR="003D6B56" w:rsidRPr="00680AE7">
        <w:rPr>
          <w:rFonts w:ascii="Arial" w:hAnsi="Arial" w:cs="Arial"/>
        </w:rPr>
        <w:t>nd of test</w:t>
      </w:r>
    </w:p>
    <w:sectPr w:rsidR="008D1823" w:rsidRPr="00D03276" w:rsidSect="003D6B56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45B"/>
    <w:multiLevelType w:val="hybridMultilevel"/>
    <w:tmpl w:val="13C022D8"/>
    <w:lvl w:ilvl="0" w:tplc="365CF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E34"/>
    <w:multiLevelType w:val="hybridMultilevel"/>
    <w:tmpl w:val="CECC071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4462"/>
    <w:multiLevelType w:val="hybridMultilevel"/>
    <w:tmpl w:val="349488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7042"/>
    <w:multiLevelType w:val="hybridMultilevel"/>
    <w:tmpl w:val="41E67F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F326AC"/>
    <w:multiLevelType w:val="hybridMultilevel"/>
    <w:tmpl w:val="528E761E"/>
    <w:lvl w:ilvl="0" w:tplc="FFFFFFFF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1" w:hanging="360"/>
      </w:pPr>
    </w:lvl>
    <w:lvl w:ilvl="2" w:tplc="FFFFFFFF" w:tentative="1">
      <w:start w:val="1"/>
      <w:numFmt w:val="lowerRoman"/>
      <w:lvlText w:val="%3."/>
      <w:lvlJc w:val="right"/>
      <w:pPr>
        <w:ind w:left="2171" w:hanging="180"/>
      </w:pPr>
    </w:lvl>
    <w:lvl w:ilvl="3" w:tplc="FFFFFFFF" w:tentative="1">
      <w:start w:val="1"/>
      <w:numFmt w:val="decimal"/>
      <w:lvlText w:val="%4."/>
      <w:lvlJc w:val="left"/>
      <w:pPr>
        <w:ind w:left="2891" w:hanging="360"/>
      </w:pPr>
    </w:lvl>
    <w:lvl w:ilvl="4" w:tplc="FFFFFFFF" w:tentative="1">
      <w:start w:val="1"/>
      <w:numFmt w:val="lowerLetter"/>
      <w:lvlText w:val="%5."/>
      <w:lvlJc w:val="left"/>
      <w:pPr>
        <w:ind w:left="3611" w:hanging="360"/>
      </w:pPr>
    </w:lvl>
    <w:lvl w:ilvl="5" w:tplc="FFFFFFFF" w:tentative="1">
      <w:start w:val="1"/>
      <w:numFmt w:val="lowerRoman"/>
      <w:lvlText w:val="%6."/>
      <w:lvlJc w:val="right"/>
      <w:pPr>
        <w:ind w:left="4331" w:hanging="180"/>
      </w:pPr>
    </w:lvl>
    <w:lvl w:ilvl="6" w:tplc="FFFFFFFF" w:tentative="1">
      <w:start w:val="1"/>
      <w:numFmt w:val="decimal"/>
      <w:lvlText w:val="%7."/>
      <w:lvlJc w:val="left"/>
      <w:pPr>
        <w:ind w:left="5051" w:hanging="360"/>
      </w:pPr>
    </w:lvl>
    <w:lvl w:ilvl="7" w:tplc="FFFFFFFF" w:tentative="1">
      <w:start w:val="1"/>
      <w:numFmt w:val="lowerLetter"/>
      <w:lvlText w:val="%8."/>
      <w:lvlJc w:val="left"/>
      <w:pPr>
        <w:ind w:left="5771" w:hanging="360"/>
      </w:pPr>
    </w:lvl>
    <w:lvl w:ilvl="8" w:tplc="FFFFFFFF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0EA67BF"/>
    <w:multiLevelType w:val="hybridMultilevel"/>
    <w:tmpl w:val="B4A6C764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5F70"/>
    <w:multiLevelType w:val="hybridMultilevel"/>
    <w:tmpl w:val="41E67F3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53703"/>
    <w:multiLevelType w:val="hybridMultilevel"/>
    <w:tmpl w:val="61CEA27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A3A"/>
    <w:multiLevelType w:val="hybridMultilevel"/>
    <w:tmpl w:val="D820C6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6590C"/>
    <w:multiLevelType w:val="hybridMultilevel"/>
    <w:tmpl w:val="D2BE7B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40B14"/>
    <w:multiLevelType w:val="hybridMultilevel"/>
    <w:tmpl w:val="873EB5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145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219C3"/>
    <w:multiLevelType w:val="hybridMultilevel"/>
    <w:tmpl w:val="FB52FA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B19"/>
    <w:multiLevelType w:val="hybridMultilevel"/>
    <w:tmpl w:val="78D85640"/>
    <w:lvl w:ilvl="0" w:tplc="0C090017">
      <w:start w:val="1"/>
      <w:numFmt w:val="lowerLetter"/>
      <w:lvlText w:val="%1)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76B6F90"/>
    <w:multiLevelType w:val="hybridMultilevel"/>
    <w:tmpl w:val="AE0EFC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74751"/>
    <w:multiLevelType w:val="hybridMultilevel"/>
    <w:tmpl w:val="A8DC95F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07773"/>
    <w:multiLevelType w:val="hybridMultilevel"/>
    <w:tmpl w:val="F9061CD8"/>
    <w:lvl w:ilvl="0" w:tplc="365CF650">
      <w:start w:val="1"/>
      <w:numFmt w:val="lowerLetter"/>
      <w:lvlText w:val="(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5FA87C1D"/>
    <w:multiLevelType w:val="hybridMultilevel"/>
    <w:tmpl w:val="C9D21170"/>
    <w:lvl w:ilvl="0" w:tplc="29C4AD9C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 w15:restartNumberingAfterBreak="0">
    <w:nsid w:val="6586011B"/>
    <w:multiLevelType w:val="hybridMultilevel"/>
    <w:tmpl w:val="1584D31A"/>
    <w:lvl w:ilvl="0" w:tplc="32D48020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6FD8185C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D33A7"/>
    <w:multiLevelType w:val="hybridMultilevel"/>
    <w:tmpl w:val="B2C815AA"/>
    <w:lvl w:ilvl="0" w:tplc="BB3A3AE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5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8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4C"/>
    <w:rsid w:val="000122E5"/>
    <w:rsid w:val="00024C86"/>
    <w:rsid w:val="00034233"/>
    <w:rsid w:val="000701D1"/>
    <w:rsid w:val="0009137B"/>
    <w:rsid w:val="000A55E0"/>
    <w:rsid w:val="000B226B"/>
    <w:rsid w:val="000B5B05"/>
    <w:rsid w:val="00100D5A"/>
    <w:rsid w:val="0014631F"/>
    <w:rsid w:val="001543F9"/>
    <w:rsid w:val="00174C48"/>
    <w:rsid w:val="001A4F9D"/>
    <w:rsid w:val="001B7E51"/>
    <w:rsid w:val="0022439B"/>
    <w:rsid w:val="002303F1"/>
    <w:rsid w:val="0023538B"/>
    <w:rsid w:val="00242BDD"/>
    <w:rsid w:val="00256E3C"/>
    <w:rsid w:val="0026308E"/>
    <w:rsid w:val="002677CE"/>
    <w:rsid w:val="0027635D"/>
    <w:rsid w:val="00284B78"/>
    <w:rsid w:val="002B0C84"/>
    <w:rsid w:val="002C099C"/>
    <w:rsid w:val="002C1B48"/>
    <w:rsid w:val="002E589A"/>
    <w:rsid w:val="00306E79"/>
    <w:rsid w:val="00366C29"/>
    <w:rsid w:val="003713C2"/>
    <w:rsid w:val="003D1A4C"/>
    <w:rsid w:val="003D6B56"/>
    <w:rsid w:val="003E02AD"/>
    <w:rsid w:val="00401364"/>
    <w:rsid w:val="004742E2"/>
    <w:rsid w:val="0048183E"/>
    <w:rsid w:val="00491928"/>
    <w:rsid w:val="004C691D"/>
    <w:rsid w:val="004E4320"/>
    <w:rsid w:val="004F72D2"/>
    <w:rsid w:val="00504FDE"/>
    <w:rsid w:val="00514097"/>
    <w:rsid w:val="00535BF2"/>
    <w:rsid w:val="00536208"/>
    <w:rsid w:val="00553FF5"/>
    <w:rsid w:val="005737A7"/>
    <w:rsid w:val="00576FC6"/>
    <w:rsid w:val="0059528E"/>
    <w:rsid w:val="005A45E8"/>
    <w:rsid w:val="005A7604"/>
    <w:rsid w:val="005C0D51"/>
    <w:rsid w:val="005D6E0E"/>
    <w:rsid w:val="005F2F88"/>
    <w:rsid w:val="005F3D89"/>
    <w:rsid w:val="00616074"/>
    <w:rsid w:val="00635C94"/>
    <w:rsid w:val="00635FA5"/>
    <w:rsid w:val="00644266"/>
    <w:rsid w:val="00667976"/>
    <w:rsid w:val="00680AE7"/>
    <w:rsid w:val="006A4C0E"/>
    <w:rsid w:val="006B0FAC"/>
    <w:rsid w:val="00703110"/>
    <w:rsid w:val="0071254F"/>
    <w:rsid w:val="00740D0D"/>
    <w:rsid w:val="007644F8"/>
    <w:rsid w:val="007932BE"/>
    <w:rsid w:val="007A23F7"/>
    <w:rsid w:val="007C335F"/>
    <w:rsid w:val="008266E0"/>
    <w:rsid w:val="00831358"/>
    <w:rsid w:val="00845A60"/>
    <w:rsid w:val="008508C4"/>
    <w:rsid w:val="0089556F"/>
    <w:rsid w:val="00895C49"/>
    <w:rsid w:val="008A5A39"/>
    <w:rsid w:val="008D1823"/>
    <w:rsid w:val="008D4A0A"/>
    <w:rsid w:val="008D68B9"/>
    <w:rsid w:val="008E1F04"/>
    <w:rsid w:val="008F5312"/>
    <w:rsid w:val="00906027"/>
    <w:rsid w:val="00947CDE"/>
    <w:rsid w:val="00947F22"/>
    <w:rsid w:val="009655F5"/>
    <w:rsid w:val="009D42BB"/>
    <w:rsid w:val="00A06032"/>
    <w:rsid w:val="00A0749D"/>
    <w:rsid w:val="00A14F09"/>
    <w:rsid w:val="00A22225"/>
    <w:rsid w:val="00A26597"/>
    <w:rsid w:val="00A325D6"/>
    <w:rsid w:val="00A35953"/>
    <w:rsid w:val="00A43EF6"/>
    <w:rsid w:val="00A6190F"/>
    <w:rsid w:val="00AA456C"/>
    <w:rsid w:val="00AA5A25"/>
    <w:rsid w:val="00AC0630"/>
    <w:rsid w:val="00AC61DD"/>
    <w:rsid w:val="00AD188F"/>
    <w:rsid w:val="00AD5C5A"/>
    <w:rsid w:val="00AE210E"/>
    <w:rsid w:val="00AE7B3C"/>
    <w:rsid w:val="00B146F6"/>
    <w:rsid w:val="00B16553"/>
    <w:rsid w:val="00B470A2"/>
    <w:rsid w:val="00B56EB1"/>
    <w:rsid w:val="00B70FEC"/>
    <w:rsid w:val="00BF6956"/>
    <w:rsid w:val="00C15AF5"/>
    <w:rsid w:val="00C240B1"/>
    <w:rsid w:val="00C24D61"/>
    <w:rsid w:val="00C35470"/>
    <w:rsid w:val="00C649C3"/>
    <w:rsid w:val="00C66FFE"/>
    <w:rsid w:val="00C73E63"/>
    <w:rsid w:val="00C84582"/>
    <w:rsid w:val="00C9017F"/>
    <w:rsid w:val="00C901B4"/>
    <w:rsid w:val="00CA6863"/>
    <w:rsid w:val="00CC7E66"/>
    <w:rsid w:val="00CD304B"/>
    <w:rsid w:val="00CD5864"/>
    <w:rsid w:val="00CE328A"/>
    <w:rsid w:val="00D03276"/>
    <w:rsid w:val="00D05C22"/>
    <w:rsid w:val="00D1631D"/>
    <w:rsid w:val="00D27A35"/>
    <w:rsid w:val="00D51149"/>
    <w:rsid w:val="00D55FA7"/>
    <w:rsid w:val="00D570A9"/>
    <w:rsid w:val="00D771E4"/>
    <w:rsid w:val="00D77C89"/>
    <w:rsid w:val="00DA1C05"/>
    <w:rsid w:val="00DB2414"/>
    <w:rsid w:val="00DC2BE7"/>
    <w:rsid w:val="00DC2D6D"/>
    <w:rsid w:val="00DE08F0"/>
    <w:rsid w:val="00DE4DF6"/>
    <w:rsid w:val="00E33CE0"/>
    <w:rsid w:val="00E7679F"/>
    <w:rsid w:val="00E8474B"/>
    <w:rsid w:val="00E92D55"/>
    <w:rsid w:val="00E941F2"/>
    <w:rsid w:val="00EB76B4"/>
    <w:rsid w:val="00ED356B"/>
    <w:rsid w:val="00EE25F6"/>
    <w:rsid w:val="00F0510F"/>
    <w:rsid w:val="00F152E3"/>
    <w:rsid w:val="00F158E0"/>
    <w:rsid w:val="00F26E64"/>
    <w:rsid w:val="00F325A8"/>
    <w:rsid w:val="00F33EA5"/>
    <w:rsid w:val="00F619E9"/>
    <w:rsid w:val="00F94D8F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12F38"/>
  <w15:chartTrackingRefBased/>
  <w15:docId w15:val="{C7EE9A5B-7FF0-4F20-8DF2-21DA8F96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A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1A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F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266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val="en-US" w:eastAsia="en-US"/>
    </w:rPr>
  </w:style>
  <w:style w:type="paragraph" w:customStyle="1" w:styleId="Pa10">
    <w:name w:val="Pa10"/>
    <w:basedOn w:val="Default"/>
    <w:next w:val="Default"/>
    <w:rsid w:val="00644266"/>
    <w:pPr>
      <w:spacing w:after="40" w:line="220" w:lineRule="atLeast"/>
    </w:pPr>
    <w:rPr>
      <w:rFonts w:cs="Times New Roman"/>
      <w:color w:val="auto"/>
    </w:rPr>
  </w:style>
  <w:style w:type="paragraph" w:customStyle="1" w:styleId="aspects">
    <w:name w:val="aspects"/>
    <w:basedOn w:val="BodyText"/>
    <w:rsid w:val="00644266"/>
    <w:pPr>
      <w:numPr>
        <w:numId w:val="1"/>
      </w:numPr>
      <w:spacing w:after="0"/>
    </w:pPr>
    <w:rPr>
      <w:bCs/>
      <w:spacing w:val="-2"/>
      <w:szCs w:val="20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44266"/>
    <w:rPr>
      <w:rFonts w:ascii="Arial" w:hAnsi="Arial"/>
      <w:sz w:val="22"/>
      <w:szCs w:val="20"/>
    </w:rPr>
  </w:style>
  <w:style w:type="paragraph" w:styleId="BodyText">
    <w:name w:val="Body Text"/>
    <w:basedOn w:val="Normal"/>
    <w:rsid w:val="00644266"/>
    <w:pPr>
      <w:spacing w:after="120"/>
    </w:pPr>
  </w:style>
  <w:style w:type="character" w:styleId="HTMLCite">
    <w:name w:val="HTML Cite"/>
    <w:rsid w:val="00576FC6"/>
    <w:rPr>
      <w:i w:val="0"/>
      <w:iCs w:val="0"/>
      <w:color w:val="008000"/>
    </w:rPr>
  </w:style>
  <w:style w:type="character" w:styleId="Hyperlink">
    <w:name w:val="Hyperlink"/>
    <w:rsid w:val="00576FC6"/>
    <w:rPr>
      <w:color w:val="0000FF"/>
      <w:u w:val="single"/>
    </w:rPr>
  </w:style>
  <w:style w:type="paragraph" w:customStyle="1" w:styleId="Style1">
    <w:name w:val="Style1"/>
    <w:basedOn w:val="Normal"/>
    <w:rsid w:val="00947CDE"/>
    <w:pPr>
      <w:tabs>
        <w:tab w:val="left" w:pos="709"/>
        <w:tab w:val="left" w:pos="1080"/>
      </w:tabs>
      <w:ind w:left="7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35C94"/>
    <w:pPr>
      <w:ind w:left="720"/>
    </w:pPr>
  </w:style>
  <w:style w:type="paragraph" w:styleId="ListParagraph">
    <w:name w:val="List Paragraph"/>
    <w:basedOn w:val="Normal"/>
    <w:uiPriority w:val="34"/>
    <w:qFormat/>
    <w:rsid w:val="005C0D51"/>
    <w:pPr>
      <w:ind w:left="720"/>
    </w:pPr>
  </w:style>
  <w:style w:type="character" w:customStyle="1" w:styleId="HeaderChar">
    <w:name w:val="Header Char"/>
    <w:link w:val="Header"/>
    <w:locked/>
    <w:rsid w:val="00AE21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4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0B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A23F7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E201-F686-459B-ABBC-6CC5C05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LANGFORD-DAVIS Karen [Cecil Andrews College]</cp:lastModifiedBy>
  <cp:revision>4</cp:revision>
  <cp:lastPrinted>2022-04-08T00:48:00Z</cp:lastPrinted>
  <dcterms:created xsi:type="dcterms:W3CDTF">2022-04-07T07:55:00Z</dcterms:created>
  <dcterms:modified xsi:type="dcterms:W3CDTF">2022-04-08T00:52:00Z</dcterms:modified>
</cp:coreProperties>
</file>